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0C2A" w14:textId="1B6255D9" w:rsidR="001545DD" w:rsidRDefault="001545DD">
      <w:r>
        <w:rPr>
          <w:noProof/>
        </w:rPr>
        <w:drawing>
          <wp:inline distT="0" distB="0" distL="0" distR="0" wp14:anchorId="26842466" wp14:editId="1EEC924C">
            <wp:extent cx="8791575" cy="4238625"/>
            <wp:effectExtent l="0" t="0" r="0" b="9525"/>
            <wp:docPr id="21657989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545DD" w:rsidSect="001545DD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DD8A" w14:textId="77777777" w:rsidR="008E2325" w:rsidRDefault="008E2325" w:rsidP="008E2325">
      <w:pPr>
        <w:spacing w:after="0" w:line="240" w:lineRule="auto"/>
      </w:pPr>
      <w:r>
        <w:separator/>
      </w:r>
    </w:p>
  </w:endnote>
  <w:endnote w:type="continuationSeparator" w:id="0">
    <w:p w14:paraId="5F0D6080" w14:textId="77777777" w:rsidR="008E2325" w:rsidRDefault="008E2325" w:rsidP="008E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170E" w14:textId="172A0898" w:rsidR="009461D8" w:rsidRPr="001F6155" w:rsidRDefault="009461D8" w:rsidP="009461D8">
    <w:pPr>
      <w:pStyle w:val="Footer"/>
      <w:rPr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1043592905"/>
        <w:placeholder>
          <w:docPart w:val="1ABE2D409E944FB6A780E32480D502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52B90">
          <w:rPr>
            <w:rFonts w:ascii="Arial" w:hAnsi="Arial" w:cs="Arial"/>
            <w:sz w:val="16"/>
            <w:szCs w:val="16"/>
          </w:rPr>
          <w:t xml:space="preserve">Organisational </w:t>
        </w:r>
        <w:r w:rsidR="00E52B90" w:rsidRPr="00E52B90">
          <w:rPr>
            <w:rFonts w:ascii="Arial" w:hAnsi="Arial" w:cs="Arial"/>
            <w:sz w:val="16"/>
            <w:szCs w:val="16"/>
          </w:rPr>
          <w:t>Structure</w:t>
        </w:r>
      </w:sdtContent>
    </w:sdt>
    <w:r w:rsidRPr="00E52B90">
      <w:rPr>
        <w:rFonts w:ascii="Arial" w:hAnsi="Arial" w:cs="Arial"/>
        <w:sz w:val="16"/>
        <w:szCs w:val="16"/>
      </w:rPr>
      <w:t xml:space="preserve"> v1</w:t>
    </w:r>
    <w:r w:rsidRPr="001F6155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4/09/2025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1F6155">
      <w:rPr>
        <w:sz w:val="16"/>
        <w:szCs w:val="16"/>
      </w:rPr>
      <w:t xml:space="preserve">Page </w:t>
    </w:r>
    <w:r w:rsidRPr="001F6155">
      <w:rPr>
        <w:b/>
        <w:bCs/>
        <w:sz w:val="16"/>
        <w:szCs w:val="16"/>
      </w:rPr>
      <w:fldChar w:fldCharType="begin"/>
    </w:r>
    <w:r w:rsidRPr="001F6155">
      <w:rPr>
        <w:b/>
        <w:bCs/>
        <w:sz w:val="16"/>
        <w:szCs w:val="16"/>
      </w:rPr>
      <w:instrText xml:space="preserve"> PAGE  \* Arabic  \* MERGEFORMAT </w:instrText>
    </w:r>
    <w:r w:rsidRPr="001F615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1F6155">
      <w:rPr>
        <w:b/>
        <w:bCs/>
        <w:sz w:val="16"/>
        <w:szCs w:val="16"/>
      </w:rPr>
      <w:fldChar w:fldCharType="end"/>
    </w:r>
    <w:r w:rsidRPr="001F6155">
      <w:rPr>
        <w:sz w:val="16"/>
        <w:szCs w:val="16"/>
      </w:rPr>
      <w:t xml:space="preserve"> of </w:t>
    </w:r>
    <w:r w:rsidRPr="001F6155">
      <w:rPr>
        <w:b/>
        <w:bCs/>
        <w:sz w:val="16"/>
        <w:szCs w:val="16"/>
      </w:rPr>
      <w:fldChar w:fldCharType="begin"/>
    </w:r>
    <w:r w:rsidRPr="001F6155">
      <w:rPr>
        <w:b/>
        <w:bCs/>
        <w:sz w:val="16"/>
        <w:szCs w:val="16"/>
      </w:rPr>
      <w:instrText xml:space="preserve"> NUMPAGES  \* Arabic  \* MERGEFORMAT </w:instrText>
    </w:r>
    <w:r w:rsidRPr="001F615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1F6155">
      <w:rPr>
        <w:b/>
        <w:bCs/>
        <w:sz w:val="16"/>
        <w:szCs w:val="16"/>
      </w:rPr>
      <w:fldChar w:fldCharType="end"/>
    </w:r>
  </w:p>
  <w:p w14:paraId="06895E57" w14:textId="594D0997" w:rsidR="009461D8" w:rsidRPr="001F6155" w:rsidRDefault="00E52B90" w:rsidP="009461D8">
    <w:pPr>
      <w:pStyle w:val="Footer"/>
      <w:rPr>
        <w:sz w:val="16"/>
        <w:szCs w:val="16"/>
      </w:rPr>
    </w:pPr>
    <w:sdt>
      <w:sdtPr>
        <w:rPr>
          <w:rFonts w:ascii="Arial" w:hAnsi="Arial"/>
          <w:sz w:val="16"/>
          <w:szCs w:val="16"/>
        </w:rPr>
        <w:alias w:val="Company Address"/>
        <w:tag w:val=""/>
        <w:id w:val="-1654979687"/>
        <w:placeholder>
          <w:docPart w:val="B01CF57D2E884BE7B568B4E78E45FB0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E52B90">
          <w:rPr>
            <w:rFonts w:ascii="Arial" w:hAnsi="Arial"/>
            <w:sz w:val="16"/>
            <w:szCs w:val="16"/>
          </w:rPr>
          <w:t>http://www.linkscommunitycentre.com</w:t>
        </w:r>
      </w:sdtContent>
    </w:sdt>
  </w:p>
  <w:p w14:paraId="501246C6" w14:textId="455EE9A5" w:rsidR="008E2325" w:rsidRDefault="00E52B90" w:rsidP="00E52B90">
    <w:pPr>
      <w:pStyle w:val="Footer"/>
      <w:tabs>
        <w:tab w:val="clear" w:pos="4513"/>
        <w:tab w:val="clear" w:pos="9026"/>
        <w:tab w:val="left" w:pos="35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9443C" w14:textId="77777777" w:rsidR="008E2325" w:rsidRDefault="008E2325" w:rsidP="008E2325">
      <w:pPr>
        <w:spacing w:after="0" w:line="240" w:lineRule="auto"/>
      </w:pPr>
      <w:r>
        <w:separator/>
      </w:r>
    </w:p>
  </w:footnote>
  <w:footnote w:type="continuationSeparator" w:id="0">
    <w:p w14:paraId="163A4739" w14:textId="77777777" w:rsidR="008E2325" w:rsidRDefault="008E2325" w:rsidP="008E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4D04" w14:textId="77777777" w:rsidR="00E55EA2" w:rsidRDefault="00E55EA2" w:rsidP="00E55EA2">
    <w:pPr>
      <w:jc w:val="center"/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</w:pPr>
    <w:r w:rsidRPr="005609BA">
      <w:rPr>
        <w:noProof/>
        <w:sz w:val="60"/>
        <w:szCs w:val="60"/>
      </w:rPr>
      <w:drawing>
        <wp:anchor distT="0" distB="0" distL="114300" distR="114300" simplePos="0" relativeHeight="251659264" behindDoc="0" locked="0" layoutInCell="1" allowOverlap="1" wp14:anchorId="73513405" wp14:editId="0D458C0C">
          <wp:simplePos x="0" y="0"/>
          <wp:positionH relativeFrom="column">
            <wp:posOffset>95305</wp:posOffset>
          </wp:positionH>
          <wp:positionV relativeFrom="paragraph">
            <wp:posOffset>-309024</wp:posOffset>
          </wp:positionV>
          <wp:extent cx="1089329" cy="1089329"/>
          <wp:effectExtent l="0" t="0" r="0" b="0"/>
          <wp:wrapNone/>
          <wp:docPr id="1848043396" name="Picture 1" descr="A group of peop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82337" name="Picture 1" descr="A group of people in a circle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29" cy="108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 xml:space="preserve">           </w:t>
    </w:r>
    <w:r w:rsidRPr="005609BA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>Links Community Centre</w:t>
    </w:r>
  </w:p>
  <w:p w14:paraId="6CC6E48C" w14:textId="715D32F2" w:rsidR="00E52B90" w:rsidRPr="005609BA" w:rsidRDefault="00E52B90" w:rsidP="00E52B90">
    <w:pPr>
      <w:pStyle w:val="Heading1"/>
      <w:jc w:val="center"/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</w:pPr>
    <w:r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 xml:space="preserve">            Organisational Structure</w:t>
    </w:r>
  </w:p>
  <w:p w14:paraId="1ECCBA0F" w14:textId="77777777" w:rsidR="008E2325" w:rsidRDefault="008E2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DD"/>
    <w:rsid w:val="000113DF"/>
    <w:rsid w:val="000541E4"/>
    <w:rsid w:val="00054440"/>
    <w:rsid w:val="000618E8"/>
    <w:rsid w:val="000F20AF"/>
    <w:rsid w:val="001545DD"/>
    <w:rsid w:val="00161DC6"/>
    <w:rsid w:val="0019193A"/>
    <w:rsid w:val="002404F4"/>
    <w:rsid w:val="002A66E4"/>
    <w:rsid w:val="002E33DD"/>
    <w:rsid w:val="00362337"/>
    <w:rsid w:val="00394956"/>
    <w:rsid w:val="003C4DCF"/>
    <w:rsid w:val="00470738"/>
    <w:rsid w:val="004F0693"/>
    <w:rsid w:val="00597BF3"/>
    <w:rsid w:val="005B2714"/>
    <w:rsid w:val="005B6410"/>
    <w:rsid w:val="005E7038"/>
    <w:rsid w:val="00607CFD"/>
    <w:rsid w:val="006500DE"/>
    <w:rsid w:val="00651D25"/>
    <w:rsid w:val="006557ED"/>
    <w:rsid w:val="006B5EAC"/>
    <w:rsid w:val="006D6661"/>
    <w:rsid w:val="007175E6"/>
    <w:rsid w:val="0078245D"/>
    <w:rsid w:val="007A5939"/>
    <w:rsid w:val="007C0423"/>
    <w:rsid w:val="008504C5"/>
    <w:rsid w:val="008B79E9"/>
    <w:rsid w:val="008E2325"/>
    <w:rsid w:val="009461D8"/>
    <w:rsid w:val="009A2DF6"/>
    <w:rsid w:val="00A13D68"/>
    <w:rsid w:val="00A61187"/>
    <w:rsid w:val="00AB4ABF"/>
    <w:rsid w:val="00AE00AB"/>
    <w:rsid w:val="00AE5F32"/>
    <w:rsid w:val="00AF341A"/>
    <w:rsid w:val="00B1358C"/>
    <w:rsid w:val="00B31389"/>
    <w:rsid w:val="00B450B1"/>
    <w:rsid w:val="00BA7FC0"/>
    <w:rsid w:val="00BB4753"/>
    <w:rsid w:val="00C0058A"/>
    <w:rsid w:val="00C174AD"/>
    <w:rsid w:val="00C70351"/>
    <w:rsid w:val="00C931E8"/>
    <w:rsid w:val="00CA1B96"/>
    <w:rsid w:val="00D467B4"/>
    <w:rsid w:val="00D94C3C"/>
    <w:rsid w:val="00DC01D7"/>
    <w:rsid w:val="00E119A5"/>
    <w:rsid w:val="00E41F0B"/>
    <w:rsid w:val="00E50F1A"/>
    <w:rsid w:val="00E52B90"/>
    <w:rsid w:val="00E55EA2"/>
    <w:rsid w:val="00E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B4F1"/>
  <w15:chartTrackingRefBased/>
  <w15:docId w15:val="{3A06ADAF-2DFE-49E8-B6DE-369E0C40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4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5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5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5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2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25"/>
  </w:style>
  <w:style w:type="paragraph" w:styleId="Footer">
    <w:name w:val="footer"/>
    <w:basedOn w:val="Normal"/>
    <w:link w:val="FooterChar"/>
    <w:uiPriority w:val="99"/>
    <w:unhideWhenUsed/>
    <w:rsid w:val="008E2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25"/>
  </w:style>
  <w:style w:type="character" w:customStyle="1" w:styleId="normaltextrun">
    <w:name w:val="normaltextrun"/>
    <w:basedOn w:val="DefaultParagraphFont"/>
    <w:rsid w:val="00E55EA2"/>
  </w:style>
  <w:style w:type="character" w:styleId="PlaceholderText">
    <w:name w:val="Placeholder Text"/>
    <w:basedOn w:val="DefaultParagraphFont"/>
    <w:uiPriority w:val="99"/>
    <w:semiHidden/>
    <w:rsid w:val="009461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531C2F-C3C1-4FB4-88A5-CD9DC92280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66610627-D44A-465C-9B2D-0737F0A649C1}">
      <dgm:prSet phldrT="[Text]" custT="1"/>
      <dgm:spPr/>
      <dgm:t>
        <a:bodyPr/>
        <a:lstStyle/>
        <a:p>
          <a:r>
            <a:rPr lang="en-AU" sz="1200" b="1" i="0"/>
            <a:t>Board of Management</a:t>
          </a:r>
        </a:p>
      </dgm:t>
    </dgm:pt>
    <dgm:pt modelId="{6ED037D5-7912-459D-8044-97363D9CD1E8}" type="parTrans" cxnId="{388891C3-6DBE-4FF4-9CF6-4653DADDF090}">
      <dgm:prSet/>
      <dgm:spPr/>
      <dgm:t>
        <a:bodyPr/>
        <a:lstStyle/>
        <a:p>
          <a:endParaRPr lang="en-AU"/>
        </a:p>
      </dgm:t>
    </dgm:pt>
    <dgm:pt modelId="{6A4DC8B9-6888-416C-9DDD-E9384EBDA4CC}" type="sibTrans" cxnId="{388891C3-6DBE-4FF4-9CF6-4653DADDF090}">
      <dgm:prSet/>
      <dgm:spPr/>
      <dgm:t>
        <a:bodyPr/>
        <a:lstStyle/>
        <a:p>
          <a:endParaRPr lang="en-AU"/>
        </a:p>
      </dgm:t>
    </dgm:pt>
    <dgm:pt modelId="{BE58DF6B-ED44-4283-A25F-0579F9646E74}">
      <dgm:prSet phldrT="[Text]" custT="1"/>
      <dgm:spPr/>
      <dgm:t>
        <a:bodyPr/>
        <a:lstStyle/>
        <a:p>
          <a:r>
            <a:rPr lang="en-AU" sz="1200" b="1"/>
            <a:t>Team Leader Case Managers </a:t>
          </a:r>
          <a:r>
            <a:rPr lang="en-AU" sz="1200" b="0"/>
            <a:t>Aged Care  </a:t>
          </a:r>
          <a:r>
            <a:rPr lang="en-AU" sz="1200"/>
            <a:t>Disability    Housing        Mental Health  Substance Abuse   </a:t>
          </a:r>
        </a:p>
      </dgm:t>
    </dgm:pt>
    <dgm:pt modelId="{0399AA0D-2AE6-44D8-AE6F-1D34AC09DE0A}" type="parTrans" cxnId="{A8AE1BE9-C6C6-4040-8353-EA4640402E1A}">
      <dgm:prSet/>
      <dgm:spPr/>
      <dgm:t>
        <a:bodyPr/>
        <a:lstStyle/>
        <a:p>
          <a:endParaRPr lang="en-AU"/>
        </a:p>
      </dgm:t>
    </dgm:pt>
    <dgm:pt modelId="{0924F040-BE8D-462D-930F-DD61CADE974A}" type="sibTrans" cxnId="{A8AE1BE9-C6C6-4040-8353-EA4640402E1A}">
      <dgm:prSet/>
      <dgm:spPr/>
      <dgm:t>
        <a:bodyPr/>
        <a:lstStyle/>
        <a:p>
          <a:endParaRPr lang="en-AU"/>
        </a:p>
      </dgm:t>
    </dgm:pt>
    <dgm:pt modelId="{7B1FD961-2BA1-4130-88F8-18C80F1F2081}">
      <dgm:prSet phldrT="[Text]" custT="1"/>
      <dgm:spPr/>
      <dgm:t>
        <a:bodyPr/>
        <a:lstStyle/>
        <a:p>
          <a:r>
            <a:rPr lang="en-AU" sz="1200" b="1"/>
            <a:t>Team Leader Mental Health </a:t>
          </a:r>
          <a:r>
            <a:rPr lang="en-AU" sz="1200"/>
            <a:t>Practitioner Recovery Support Psychosocial Suport                 Peer Worker</a:t>
          </a:r>
        </a:p>
      </dgm:t>
    </dgm:pt>
    <dgm:pt modelId="{06DD63CD-7F49-4EBC-BAF8-66C873BFE4EC}" type="parTrans" cxnId="{387AEB98-233E-4B82-A4E4-EC7C1545603E}">
      <dgm:prSet/>
      <dgm:spPr/>
      <dgm:t>
        <a:bodyPr/>
        <a:lstStyle/>
        <a:p>
          <a:endParaRPr lang="en-AU"/>
        </a:p>
      </dgm:t>
    </dgm:pt>
    <dgm:pt modelId="{077D03EF-719A-413E-B562-9A6C57987F08}" type="sibTrans" cxnId="{387AEB98-233E-4B82-A4E4-EC7C1545603E}">
      <dgm:prSet/>
      <dgm:spPr/>
      <dgm:t>
        <a:bodyPr/>
        <a:lstStyle/>
        <a:p>
          <a:endParaRPr lang="en-AU"/>
        </a:p>
      </dgm:t>
    </dgm:pt>
    <dgm:pt modelId="{E5D39CB7-4EA8-44F2-8F84-C9D33C879EE2}">
      <dgm:prSet phldrT="[Text]" custT="1"/>
      <dgm:spPr/>
      <dgm:t>
        <a:bodyPr/>
        <a:lstStyle/>
        <a:p>
          <a:r>
            <a:rPr lang="en-AU" sz="1200" b="1"/>
            <a:t>Team Leader             Advocacy and Representation </a:t>
          </a:r>
          <a:r>
            <a:rPr lang="en-AU" sz="1200" b="0"/>
            <a:t>Advocate             Aged Care Support Community Representative Community Support      Disability Support Family Support Youth Worker</a:t>
          </a:r>
        </a:p>
      </dgm:t>
    </dgm:pt>
    <dgm:pt modelId="{0605930A-E17B-4927-95D2-5BF40DCD1362}" type="parTrans" cxnId="{CCE00D9A-E936-49CA-8BF0-0C78EEB7074B}">
      <dgm:prSet/>
      <dgm:spPr/>
      <dgm:t>
        <a:bodyPr/>
        <a:lstStyle/>
        <a:p>
          <a:endParaRPr lang="en-AU"/>
        </a:p>
      </dgm:t>
    </dgm:pt>
    <dgm:pt modelId="{B86C8ABC-66B7-4FFC-8295-48D3549695DC}" type="sibTrans" cxnId="{CCE00D9A-E936-49CA-8BF0-0C78EEB7074B}">
      <dgm:prSet/>
      <dgm:spPr/>
      <dgm:t>
        <a:bodyPr/>
        <a:lstStyle/>
        <a:p>
          <a:endParaRPr lang="en-AU"/>
        </a:p>
      </dgm:t>
    </dgm:pt>
    <dgm:pt modelId="{FBE53BBC-C6C6-46DC-8361-82E078D23FDF}">
      <dgm:prSet phldrT="[Text]" custT="1"/>
      <dgm:spPr/>
      <dgm:t>
        <a:bodyPr/>
        <a:lstStyle/>
        <a:p>
          <a:r>
            <a:rPr lang="en-AU" sz="1200" b="1"/>
            <a:t>Team Leader Counsellors        </a:t>
          </a:r>
          <a:r>
            <a:rPr lang="en-AU" sz="1200" b="0"/>
            <a:t>Behavoiural Addictions  </a:t>
          </a:r>
          <a:r>
            <a:rPr lang="en-AU" sz="1200"/>
            <a:t>Mental Health Rehabilitiation Relationships Substance Addictions</a:t>
          </a:r>
        </a:p>
      </dgm:t>
    </dgm:pt>
    <dgm:pt modelId="{624AA6D9-84BF-49DE-82F0-74949E256894}" type="parTrans" cxnId="{B7C22029-2064-4A9D-9048-6FC914EF763B}">
      <dgm:prSet/>
      <dgm:spPr/>
      <dgm:t>
        <a:bodyPr/>
        <a:lstStyle/>
        <a:p>
          <a:endParaRPr lang="en-AU"/>
        </a:p>
      </dgm:t>
    </dgm:pt>
    <dgm:pt modelId="{417B6744-C5C2-4113-A603-CD7D29D705BC}" type="sibTrans" cxnId="{B7C22029-2064-4A9D-9048-6FC914EF763B}">
      <dgm:prSet/>
      <dgm:spPr/>
      <dgm:t>
        <a:bodyPr/>
        <a:lstStyle/>
        <a:p>
          <a:endParaRPr lang="en-AU"/>
        </a:p>
      </dgm:t>
    </dgm:pt>
    <dgm:pt modelId="{F88E9041-DD85-413E-B8E5-4A1310CC7FAC}" type="asst">
      <dgm:prSet phldrT="[Text]" custT="1"/>
      <dgm:spPr/>
      <dgm:t>
        <a:bodyPr/>
        <a:lstStyle/>
        <a:p>
          <a:r>
            <a:rPr lang="en-AU" sz="1200" b="1"/>
            <a:t>Finance Officer</a:t>
          </a:r>
        </a:p>
      </dgm:t>
    </dgm:pt>
    <dgm:pt modelId="{ED9B03B9-5065-4298-8DD3-07044FE99353}" type="parTrans" cxnId="{7E7BE650-638F-48ED-8ACB-22C4B832CF9D}">
      <dgm:prSet/>
      <dgm:spPr/>
      <dgm:t>
        <a:bodyPr/>
        <a:lstStyle/>
        <a:p>
          <a:endParaRPr lang="en-AU"/>
        </a:p>
      </dgm:t>
    </dgm:pt>
    <dgm:pt modelId="{F5F6507C-73A6-4B59-9ADA-D1D36CFBB88F}" type="sibTrans" cxnId="{7E7BE650-638F-48ED-8ACB-22C4B832CF9D}">
      <dgm:prSet/>
      <dgm:spPr/>
      <dgm:t>
        <a:bodyPr/>
        <a:lstStyle/>
        <a:p>
          <a:endParaRPr lang="en-AU"/>
        </a:p>
      </dgm:t>
    </dgm:pt>
    <dgm:pt modelId="{0FB13AEA-1A5B-4DD5-840E-52D5AE39A7AE}">
      <dgm:prSet phldrT="[Text]" custT="1"/>
      <dgm:spPr/>
      <dgm:t>
        <a:bodyPr/>
        <a:lstStyle/>
        <a:p>
          <a:r>
            <a:rPr lang="en-AU" sz="1200" b="1"/>
            <a:t>Team Leader Crisis Support </a:t>
          </a:r>
          <a:r>
            <a:rPr lang="en-AU" sz="1200" b="0"/>
            <a:t>Child Protection Court Support  Emergency Relief </a:t>
          </a:r>
          <a:r>
            <a:rPr lang="en-AU" sz="1200"/>
            <a:t>Domestic and Family Violence Worker</a:t>
          </a:r>
        </a:p>
      </dgm:t>
    </dgm:pt>
    <dgm:pt modelId="{0569A561-7FFA-4524-BFEE-CA48E26380E1}" type="sibTrans" cxnId="{5CE54AE3-4366-48E8-9A3E-3C5FAA7EAB7F}">
      <dgm:prSet/>
      <dgm:spPr/>
      <dgm:t>
        <a:bodyPr/>
        <a:lstStyle/>
        <a:p>
          <a:endParaRPr lang="en-AU"/>
        </a:p>
      </dgm:t>
    </dgm:pt>
    <dgm:pt modelId="{3E4C44AA-53D9-4D7E-A4D2-D053DEEDF020}" type="parTrans" cxnId="{5CE54AE3-4366-48E8-9A3E-3C5FAA7EAB7F}">
      <dgm:prSet/>
      <dgm:spPr/>
      <dgm:t>
        <a:bodyPr/>
        <a:lstStyle/>
        <a:p>
          <a:endParaRPr lang="en-AU"/>
        </a:p>
      </dgm:t>
    </dgm:pt>
    <dgm:pt modelId="{5E61C367-3F81-4BB0-B00B-657B9F57576C}">
      <dgm:prSet phldrT="[Text]" custT="1"/>
      <dgm:spPr/>
      <dgm:t>
        <a:bodyPr/>
        <a:lstStyle/>
        <a:p>
          <a:r>
            <a:rPr lang="en-AU" sz="1200" b="1"/>
            <a:t>Team Leader Community Connections </a:t>
          </a:r>
          <a:r>
            <a:rPr lang="en-AU" sz="1200"/>
            <a:t>Program Officer Project Manager Volunteer Coordinator</a:t>
          </a:r>
        </a:p>
      </dgm:t>
    </dgm:pt>
    <dgm:pt modelId="{7BAF7B0F-03A0-4BDE-A1D0-E4CAD9B7E71B}" type="parTrans" cxnId="{A7E61C0E-BF3E-4FAB-BFCF-96EF6FBE08D7}">
      <dgm:prSet/>
      <dgm:spPr/>
      <dgm:t>
        <a:bodyPr/>
        <a:lstStyle/>
        <a:p>
          <a:endParaRPr lang="en-AU"/>
        </a:p>
      </dgm:t>
    </dgm:pt>
    <dgm:pt modelId="{1EFEBED4-F34E-4978-9BE7-E7B6AFE48C69}" type="sibTrans" cxnId="{A7E61C0E-BF3E-4FAB-BFCF-96EF6FBE08D7}">
      <dgm:prSet/>
      <dgm:spPr/>
      <dgm:t>
        <a:bodyPr/>
        <a:lstStyle/>
        <a:p>
          <a:endParaRPr lang="en-AU"/>
        </a:p>
      </dgm:t>
    </dgm:pt>
    <dgm:pt modelId="{3FC1E94A-1537-40F0-8422-7E4D21E7561E}" type="asst">
      <dgm:prSet phldrT="[Text]" custT="1"/>
      <dgm:spPr>
        <a:ln>
          <a:noFill/>
        </a:ln>
      </dgm:spPr>
      <dgm:t>
        <a:bodyPr/>
        <a:lstStyle/>
        <a:p>
          <a:r>
            <a:rPr lang="en-AU" sz="1200" b="1"/>
            <a:t>/General Manager</a:t>
          </a:r>
        </a:p>
      </dgm:t>
    </dgm:pt>
    <dgm:pt modelId="{3741181B-C714-414D-929A-F1B036B6E2C8}" type="sibTrans" cxnId="{BFB65E31-7238-4506-8C9F-5A03321B2241}">
      <dgm:prSet/>
      <dgm:spPr/>
      <dgm:t>
        <a:bodyPr/>
        <a:lstStyle/>
        <a:p>
          <a:endParaRPr lang="en-AU"/>
        </a:p>
      </dgm:t>
    </dgm:pt>
    <dgm:pt modelId="{6132D0D7-12BC-4E15-8409-C7CBB5C55AD8}" type="parTrans" cxnId="{BFB65E31-7238-4506-8C9F-5A03321B2241}">
      <dgm:prSet/>
      <dgm:spPr/>
      <dgm:t>
        <a:bodyPr/>
        <a:lstStyle/>
        <a:p>
          <a:endParaRPr lang="en-AU"/>
        </a:p>
      </dgm:t>
    </dgm:pt>
    <dgm:pt modelId="{FA086CB3-805E-4A6E-AE04-A9A0454AA57E}" type="pres">
      <dgm:prSet presAssocID="{DD531C2F-C3C1-4FB4-88A5-CD9DC92280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F47E4E-DC5F-4FD1-BF36-A8CF177483F5}" type="pres">
      <dgm:prSet presAssocID="{66610627-D44A-465C-9B2D-0737F0A649C1}" presName="hierRoot1" presStyleCnt="0">
        <dgm:presLayoutVars>
          <dgm:hierBranch val="init"/>
        </dgm:presLayoutVars>
      </dgm:prSet>
      <dgm:spPr/>
    </dgm:pt>
    <dgm:pt modelId="{2CFD58C4-DAA9-438A-A874-125D22A6E2BD}" type="pres">
      <dgm:prSet presAssocID="{66610627-D44A-465C-9B2D-0737F0A649C1}" presName="rootComposite1" presStyleCnt="0"/>
      <dgm:spPr/>
    </dgm:pt>
    <dgm:pt modelId="{DE139092-C48F-4020-AE9C-C19131BA8825}" type="pres">
      <dgm:prSet presAssocID="{66610627-D44A-465C-9B2D-0737F0A649C1}" presName="rootText1" presStyleLbl="node0" presStyleIdx="0" presStyleCnt="2" custScaleX="644623" custScaleY="460426" custLinFactNeighborX="14870" custLinFactNeighborY="22305">
        <dgm:presLayoutVars>
          <dgm:chPref val="3"/>
        </dgm:presLayoutVars>
      </dgm:prSet>
      <dgm:spPr/>
    </dgm:pt>
    <dgm:pt modelId="{30D24CCD-C88D-4559-B239-7E76470AA87A}" type="pres">
      <dgm:prSet presAssocID="{66610627-D44A-465C-9B2D-0737F0A649C1}" presName="rootConnector1" presStyleLbl="node1" presStyleIdx="0" presStyleCnt="0"/>
      <dgm:spPr/>
    </dgm:pt>
    <dgm:pt modelId="{275C1015-5CDA-407A-89A5-93725FDEF2E0}" type="pres">
      <dgm:prSet presAssocID="{66610627-D44A-465C-9B2D-0737F0A649C1}" presName="hierChild2" presStyleCnt="0"/>
      <dgm:spPr/>
    </dgm:pt>
    <dgm:pt modelId="{E825D7A7-7CE2-4BFC-B72B-696B2A4EF816}" type="pres">
      <dgm:prSet presAssocID="{0399AA0D-2AE6-44D8-AE6F-1D34AC09DE0A}" presName="Name37" presStyleLbl="parChTrans1D2" presStyleIdx="0" presStyleCnt="7"/>
      <dgm:spPr/>
    </dgm:pt>
    <dgm:pt modelId="{5397E4A6-5E00-4959-A409-8F82A9D3B3C4}" type="pres">
      <dgm:prSet presAssocID="{BE58DF6B-ED44-4283-A25F-0579F9646E74}" presName="hierRoot2" presStyleCnt="0">
        <dgm:presLayoutVars>
          <dgm:hierBranch val="init"/>
        </dgm:presLayoutVars>
      </dgm:prSet>
      <dgm:spPr/>
    </dgm:pt>
    <dgm:pt modelId="{7F95C0E1-58E1-4E77-8D42-8F8344B3B6C9}" type="pres">
      <dgm:prSet presAssocID="{BE58DF6B-ED44-4283-A25F-0579F9646E74}" presName="rootComposite" presStyleCnt="0"/>
      <dgm:spPr/>
    </dgm:pt>
    <dgm:pt modelId="{589F7FEF-760F-493B-9779-10284286FB99}" type="pres">
      <dgm:prSet presAssocID="{BE58DF6B-ED44-4283-A25F-0579F9646E74}" presName="rootText" presStyleLbl="node2" presStyleIdx="0" presStyleCnt="6" custScaleX="413976" custScaleY="2000000" custLinFactY="14215" custLinFactNeighborX="14870" custLinFactNeighborY="100000">
        <dgm:presLayoutVars>
          <dgm:chPref val="3"/>
        </dgm:presLayoutVars>
      </dgm:prSet>
      <dgm:spPr/>
    </dgm:pt>
    <dgm:pt modelId="{5DECF590-A520-49C2-8D47-8E79C6D7303A}" type="pres">
      <dgm:prSet presAssocID="{BE58DF6B-ED44-4283-A25F-0579F9646E74}" presName="rootConnector" presStyleLbl="node2" presStyleIdx="0" presStyleCnt="6"/>
      <dgm:spPr/>
    </dgm:pt>
    <dgm:pt modelId="{873607AD-3C42-4E92-A7BA-9A6A4D23EF3B}" type="pres">
      <dgm:prSet presAssocID="{BE58DF6B-ED44-4283-A25F-0579F9646E74}" presName="hierChild4" presStyleCnt="0"/>
      <dgm:spPr/>
    </dgm:pt>
    <dgm:pt modelId="{B4A73E46-CAA7-4DA0-8E72-57CE60A55982}" type="pres">
      <dgm:prSet presAssocID="{BE58DF6B-ED44-4283-A25F-0579F9646E74}" presName="hierChild5" presStyleCnt="0"/>
      <dgm:spPr/>
    </dgm:pt>
    <dgm:pt modelId="{B2CCB862-40A1-414B-8369-3F2FD4CDD9EB}" type="pres">
      <dgm:prSet presAssocID="{624AA6D9-84BF-49DE-82F0-74949E256894}" presName="Name37" presStyleLbl="parChTrans1D2" presStyleIdx="1" presStyleCnt="7"/>
      <dgm:spPr/>
    </dgm:pt>
    <dgm:pt modelId="{548A31B3-73FE-419B-8005-B26041539E80}" type="pres">
      <dgm:prSet presAssocID="{FBE53BBC-C6C6-46DC-8361-82E078D23FDF}" presName="hierRoot2" presStyleCnt="0">
        <dgm:presLayoutVars>
          <dgm:hierBranch val="init"/>
        </dgm:presLayoutVars>
      </dgm:prSet>
      <dgm:spPr/>
    </dgm:pt>
    <dgm:pt modelId="{822BC031-AA16-4DA6-B64C-90D3120970DD}" type="pres">
      <dgm:prSet presAssocID="{FBE53BBC-C6C6-46DC-8361-82E078D23FDF}" presName="rootComposite" presStyleCnt="0"/>
      <dgm:spPr/>
    </dgm:pt>
    <dgm:pt modelId="{03D19BD2-7744-4646-A2C7-95B2508F0036}" type="pres">
      <dgm:prSet presAssocID="{FBE53BBC-C6C6-46DC-8361-82E078D23FDF}" presName="rootText" presStyleLbl="node2" presStyleIdx="1" presStyleCnt="6" custScaleX="407055" custScaleY="2000000" custLinFactX="200000" custLinFactNeighborX="240104" custLinFactNeighborY="988">
        <dgm:presLayoutVars>
          <dgm:chPref val="3"/>
        </dgm:presLayoutVars>
      </dgm:prSet>
      <dgm:spPr/>
    </dgm:pt>
    <dgm:pt modelId="{39F9D1A4-5007-4751-B566-2CF12F8576CA}" type="pres">
      <dgm:prSet presAssocID="{FBE53BBC-C6C6-46DC-8361-82E078D23FDF}" presName="rootConnector" presStyleLbl="node2" presStyleIdx="1" presStyleCnt="6"/>
      <dgm:spPr/>
    </dgm:pt>
    <dgm:pt modelId="{05308922-5F94-4B9F-BCD1-C35576BABBCE}" type="pres">
      <dgm:prSet presAssocID="{FBE53BBC-C6C6-46DC-8361-82E078D23FDF}" presName="hierChild4" presStyleCnt="0"/>
      <dgm:spPr/>
    </dgm:pt>
    <dgm:pt modelId="{5D089499-2E50-4161-939D-B98EAD9033E4}" type="pres">
      <dgm:prSet presAssocID="{FBE53BBC-C6C6-46DC-8361-82E078D23FDF}" presName="hierChild5" presStyleCnt="0"/>
      <dgm:spPr/>
    </dgm:pt>
    <dgm:pt modelId="{4F5CF588-2A70-4F27-96E1-47821D7C5470}" type="pres">
      <dgm:prSet presAssocID="{0605930A-E17B-4927-95D2-5BF40DCD1362}" presName="Name37" presStyleLbl="parChTrans1D2" presStyleIdx="2" presStyleCnt="7"/>
      <dgm:spPr/>
    </dgm:pt>
    <dgm:pt modelId="{077FB4BD-1671-4668-9E4C-39A9F063554B}" type="pres">
      <dgm:prSet presAssocID="{E5D39CB7-4EA8-44F2-8F84-C9D33C879EE2}" presName="hierRoot2" presStyleCnt="0">
        <dgm:presLayoutVars>
          <dgm:hierBranch val="init"/>
        </dgm:presLayoutVars>
      </dgm:prSet>
      <dgm:spPr/>
    </dgm:pt>
    <dgm:pt modelId="{0FEE4C1B-E000-4A4C-93DF-355DFFFB66E8}" type="pres">
      <dgm:prSet presAssocID="{E5D39CB7-4EA8-44F2-8F84-C9D33C879EE2}" presName="rootComposite" presStyleCnt="0"/>
      <dgm:spPr/>
    </dgm:pt>
    <dgm:pt modelId="{DFD4EDB7-D734-4D83-BADA-9BAFDD37A349}" type="pres">
      <dgm:prSet presAssocID="{E5D39CB7-4EA8-44F2-8F84-C9D33C879EE2}" presName="rootText" presStyleLbl="node2" presStyleIdx="2" presStyleCnt="6" custScaleX="429961" custScaleY="2000000" custLinFactX="400000" custLinFactNeighborX="464912" custLinFactNeighborY="988">
        <dgm:presLayoutVars>
          <dgm:chPref val="3"/>
        </dgm:presLayoutVars>
      </dgm:prSet>
      <dgm:spPr/>
    </dgm:pt>
    <dgm:pt modelId="{5E144D0D-82AA-4A6D-A6D5-007A27A7EB88}" type="pres">
      <dgm:prSet presAssocID="{E5D39CB7-4EA8-44F2-8F84-C9D33C879EE2}" presName="rootConnector" presStyleLbl="node2" presStyleIdx="2" presStyleCnt="6"/>
      <dgm:spPr/>
    </dgm:pt>
    <dgm:pt modelId="{F3E76F2E-0A15-4E69-81AE-C52995F41863}" type="pres">
      <dgm:prSet presAssocID="{E5D39CB7-4EA8-44F2-8F84-C9D33C879EE2}" presName="hierChild4" presStyleCnt="0"/>
      <dgm:spPr/>
    </dgm:pt>
    <dgm:pt modelId="{C274C0E3-EDEC-42E3-8CC0-537E950E0E68}" type="pres">
      <dgm:prSet presAssocID="{E5D39CB7-4EA8-44F2-8F84-C9D33C879EE2}" presName="hierChild5" presStyleCnt="0"/>
      <dgm:spPr/>
    </dgm:pt>
    <dgm:pt modelId="{4A608E71-B381-4B18-9B10-BDF4EB2BD9AF}" type="pres">
      <dgm:prSet presAssocID="{3E4C44AA-53D9-4D7E-A4D2-D053DEEDF020}" presName="Name37" presStyleLbl="parChTrans1D2" presStyleIdx="3" presStyleCnt="7"/>
      <dgm:spPr/>
    </dgm:pt>
    <dgm:pt modelId="{4BF75078-7115-478F-BF9E-A915072A5FB2}" type="pres">
      <dgm:prSet presAssocID="{0FB13AEA-1A5B-4DD5-840E-52D5AE39A7AE}" presName="hierRoot2" presStyleCnt="0">
        <dgm:presLayoutVars>
          <dgm:hierBranch val="init"/>
        </dgm:presLayoutVars>
      </dgm:prSet>
      <dgm:spPr/>
    </dgm:pt>
    <dgm:pt modelId="{EC8937B8-ECB0-4A58-8D61-BCDAACB02FAB}" type="pres">
      <dgm:prSet presAssocID="{0FB13AEA-1A5B-4DD5-840E-52D5AE39A7AE}" presName="rootComposite" presStyleCnt="0"/>
      <dgm:spPr/>
    </dgm:pt>
    <dgm:pt modelId="{E50D615A-7CFA-4E9F-98C0-D4352A364961}" type="pres">
      <dgm:prSet presAssocID="{0FB13AEA-1A5B-4DD5-840E-52D5AE39A7AE}" presName="rootText" presStyleLbl="node2" presStyleIdx="3" presStyleCnt="6" custScaleX="412782" custScaleY="2000000" custLinFactX="-400000" custLinFactNeighborX="-465790" custLinFactNeighborY="988">
        <dgm:presLayoutVars>
          <dgm:chPref val="3"/>
        </dgm:presLayoutVars>
      </dgm:prSet>
      <dgm:spPr/>
    </dgm:pt>
    <dgm:pt modelId="{FB423695-8BCC-4971-99B4-0AB1CF2DF8C8}" type="pres">
      <dgm:prSet presAssocID="{0FB13AEA-1A5B-4DD5-840E-52D5AE39A7AE}" presName="rootConnector" presStyleLbl="node2" presStyleIdx="3" presStyleCnt="6"/>
      <dgm:spPr/>
    </dgm:pt>
    <dgm:pt modelId="{AD473014-A01A-424E-A1D2-8511BAA5CC11}" type="pres">
      <dgm:prSet presAssocID="{0FB13AEA-1A5B-4DD5-840E-52D5AE39A7AE}" presName="hierChild4" presStyleCnt="0"/>
      <dgm:spPr/>
    </dgm:pt>
    <dgm:pt modelId="{DC73ACCD-4C41-4BED-8A86-6CE7020DC28C}" type="pres">
      <dgm:prSet presAssocID="{0FB13AEA-1A5B-4DD5-840E-52D5AE39A7AE}" presName="hierChild5" presStyleCnt="0"/>
      <dgm:spPr/>
    </dgm:pt>
    <dgm:pt modelId="{F5D15EAA-DBFC-4571-A8AA-4C7BE49A34FB}" type="pres">
      <dgm:prSet presAssocID="{06DD63CD-7F49-4EBC-BAF8-66C873BFE4EC}" presName="Name37" presStyleLbl="parChTrans1D2" presStyleIdx="4" presStyleCnt="7"/>
      <dgm:spPr/>
    </dgm:pt>
    <dgm:pt modelId="{E165450C-9812-40A5-A527-FEDF0DD3987D}" type="pres">
      <dgm:prSet presAssocID="{7B1FD961-2BA1-4130-88F8-18C80F1F2081}" presName="hierRoot2" presStyleCnt="0">
        <dgm:presLayoutVars>
          <dgm:hierBranch val="init"/>
        </dgm:presLayoutVars>
      </dgm:prSet>
      <dgm:spPr/>
    </dgm:pt>
    <dgm:pt modelId="{44997D92-AACA-454E-8074-100F913C2EEA}" type="pres">
      <dgm:prSet presAssocID="{7B1FD961-2BA1-4130-88F8-18C80F1F2081}" presName="rootComposite" presStyleCnt="0"/>
      <dgm:spPr/>
    </dgm:pt>
    <dgm:pt modelId="{7311907C-1E47-46DA-B88B-BB04A9F06600}" type="pres">
      <dgm:prSet presAssocID="{7B1FD961-2BA1-4130-88F8-18C80F1F2081}" presName="rootText" presStyleLbl="node2" presStyleIdx="4" presStyleCnt="6" custScaleX="401212" custScaleY="2000000" custLinFactX="-200000" custLinFactNeighborX="-240330" custLinFactNeighborY="988">
        <dgm:presLayoutVars>
          <dgm:chPref val="3"/>
        </dgm:presLayoutVars>
      </dgm:prSet>
      <dgm:spPr/>
    </dgm:pt>
    <dgm:pt modelId="{80E1A620-1FB8-464C-91CC-3F5C14B07967}" type="pres">
      <dgm:prSet presAssocID="{7B1FD961-2BA1-4130-88F8-18C80F1F2081}" presName="rootConnector" presStyleLbl="node2" presStyleIdx="4" presStyleCnt="6"/>
      <dgm:spPr/>
    </dgm:pt>
    <dgm:pt modelId="{67FF6D09-4F63-4048-956C-D93A1B9AD3EB}" type="pres">
      <dgm:prSet presAssocID="{7B1FD961-2BA1-4130-88F8-18C80F1F2081}" presName="hierChild4" presStyleCnt="0"/>
      <dgm:spPr/>
    </dgm:pt>
    <dgm:pt modelId="{05CDAD54-6CDD-4F08-990B-39915AAB0426}" type="pres">
      <dgm:prSet presAssocID="{7B1FD961-2BA1-4130-88F8-18C80F1F2081}" presName="hierChild5" presStyleCnt="0"/>
      <dgm:spPr/>
    </dgm:pt>
    <dgm:pt modelId="{53DC622C-F4B2-45BC-BFDC-81B3980DD2B0}" type="pres">
      <dgm:prSet presAssocID="{7BAF7B0F-03A0-4BDE-A1D0-E4CAD9B7E71B}" presName="Name37" presStyleLbl="parChTrans1D2" presStyleIdx="5" presStyleCnt="7"/>
      <dgm:spPr/>
    </dgm:pt>
    <dgm:pt modelId="{BB3B8E70-1B65-4299-AAE6-558A2EEF3E8C}" type="pres">
      <dgm:prSet presAssocID="{5E61C367-3F81-4BB0-B00B-657B9F57576C}" presName="hierRoot2" presStyleCnt="0">
        <dgm:presLayoutVars>
          <dgm:hierBranch val="init"/>
        </dgm:presLayoutVars>
      </dgm:prSet>
      <dgm:spPr/>
    </dgm:pt>
    <dgm:pt modelId="{7A599DB1-21B7-4A9C-8813-EF5EF7199121}" type="pres">
      <dgm:prSet presAssocID="{5E61C367-3F81-4BB0-B00B-657B9F57576C}" presName="rootComposite" presStyleCnt="0"/>
      <dgm:spPr/>
    </dgm:pt>
    <dgm:pt modelId="{831720B2-1C45-4EC2-95C2-2283CD10E9A6}" type="pres">
      <dgm:prSet presAssocID="{5E61C367-3F81-4BB0-B00B-657B9F57576C}" presName="rootText" presStyleLbl="node2" presStyleIdx="5" presStyleCnt="6" custScaleX="395426" custScaleY="2000000">
        <dgm:presLayoutVars>
          <dgm:chPref val="3"/>
        </dgm:presLayoutVars>
      </dgm:prSet>
      <dgm:spPr/>
    </dgm:pt>
    <dgm:pt modelId="{D8D50F0F-56B0-4ED6-B768-78C82AE59D4D}" type="pres">
      <dgm:prSet presAssocID="{5E61C367-3F81-4BB0-B00B-657B9F57576C}" presName="rootConnector" presStyleLbl="node2" presStyleIdx="5" presStyleCnt="6"/>
      <dgm:spPr/>
    </dgm:pt>
    <dgm:pt modelId="{5323C761-C1F1-47BE-873B-B9095F016D6B}" type="pres">
      <dgm:prSet presAssocID="{5E61C367-3F81-4BB0-B00B-657B9F57576C}" presName="hierChild4" presStyleCnt="0"/>
      <dgm:spPr/>
    </dgm:pt>
    <dgm:pt modelId="{24C0D73E-6BC6-4782-B56B-50E60BB4189B}" type="pres">
      <dgm:prSet presAssocID="{5E61C367-3F81-4BB0-B00B-657B9F57576C}" presName="hierChild5" presStyleCnt="0"/>
      <dgm:spPr/>
    </dgm:pt>
    <dgm:pt modelId="{18D0F2BE-78C9-48DD-9689-B77735957162}" type="pres">
      <dgm:prSet presAssocID="{66610627-D44A-465C-9B2D-0737F0A649C1}" presName="hierChild3" presStyleCnt="0"/>
      <dgm:spPr/>
    </dgm:pt>
    <dgm:pt modelId="{4E34270C-7263-408A-A4C9-25BEBBD1C805}" type="pres">
      <dgm:prSet presAssocID="{6132D0D7-12BC-4E15-8409-C7CBB5C55AD8}" presName="Name111" presStyleLbl="parChTrans1D2" presStyleIdx="6" presStyleCnt="7"/>
      <dgm:spPr/>
    </dgm:pt>
    <dgm:pt modelId="{8C3BC213-DA4A-4F33-892F-4053DE1890DC}" type="pres">
      <dgm:prSet presAssocID="{3FC1E94A-1537-40F0-8422-7E4D21E7561E}" presName="hierRoot3" presStyleCnt="0">
        <dgm:presLayoutVars>
          <dgm:hierBranch val="init"/>
        </dgm:presLayoutVars>
      </dgm:prSet>
      <dgm:spPr/>
    </dgm:pt>
    <dgm:pt modelId="{9DEF5158-3649-4D50-BB09-95A15B4BD2EF}" type="pres">
      <dgm:prSet presAssocID="{3FC1E94A-1537-40F0-8422-7E4D21E7561E}" presName="rootComposite3" presStyleCnt="0"/>
      <dgm:spPr/>
    </dgm:pt>
    <dgm:pt modelId="{0EE0D6A8-2F69-4684-9327-AFF040BC235A}" type="pres">
      <dgm:prSet presAssocID="{3FC1E94A-1537-40F0-8422-7E4D21E7561E}" presName="rootText3" presStyleLbl="asst1" presStyleIdx="0" presStyleCnt="1" custScaleX="644623" custScaleY="460426" custLinFactX="155457" custLinFactNeighborX="200000" custLinFactNeighborY="16444">
        <dgm:presLayoutVars>
          <dgm:chPref val="3"/>
        </dgm:presLayoutVars>
      </dgm:prSet>
      <dgm:spPr/>
    </dgm:pt>
    <dgm:pt modelId="{0D132214-4E0C-4ADF-88A0-4132471FF57B}" type="pres">
      <dgm:prSet presAssocID="{3FC1E94A-1537-40F0-8422-7E4D21E7561E}" presName="rootConnector3" presStyleLbl="asst1" presStyleIdx="0" presStyleCnt="1"/>
      <dgm:spPr/>
    </dgm:pt>
    <dgm:pt modelId="{E1840346-B976-40DA-B882-0CBD7C8F86D6}" type="pres">
      <dgm:prSet presAssocID="{3FC1E94A-1537-40F0-8422-7E4D21E7561E}" presName="hierChild6" presStyleCnt="0"/>
      <dgm:spPr/>
    </dgm:pt>
    <dgm:pt modelId="{3A44958F-9854-4F8C-B900-9265767538A6}" type="pres">
      <dgm:prSet presAssocID="{3FC1E94A-1537-40F0-8422-7E4D21E7561E}" presName="hierChild7" presStyleCnt="0"/>
      <dgm:spPr/>
    </dgm:pt>
    <dgm:pt modelId="{426ACCE7-B7C9-4DA1-ADF8-88BBBCB1AB6E}" type="pres">
      <dgm:prSet presAssocID="{F88E9041-DD85-413E-B8E5-4A1310CC7FAC}" presName="hierRoot1" presStyleCnt="0">
        <dgm:presLayoutVars>
          <dgm:hierBranch val="init"/>
        </dgm:presLayoutVars>
      </dgm:prSet>
      <dgm:spPr/>
    </dgm:pt>
    <dgm:pt modelId="{04563393-B73C-4DE8-B726-19DA1E74058C}" type="pres">
      <dgm:prSet presAssocID="{F88E9041-DD85-413E-B8E5-4A1310CC7FAC}" presName="rootComposite1" presStyleCnt="0"/>
      <dgm:spPr/>
    </dgm:pt>
    <dgm:pt modelId="{7C564819-41AC-41EA-946D-3900143308C3}" type="pres">
      <dgm:prSet presAssocID="{F88E9041-DD85-413E-B8E5-4A1310CC7FAC}" presName="rootText1" presStyleLbl="node0" presStyleIdx="1" presStyleCnt="2" custScaleX="644623" custScaleY="449242" custLinFactX="105965" custLinFactY="112889" custLinFactNeighborX="200000" custLinFactNeighborY="200000">
        <dgm:presLayoutVars>
          <dgm:chPref val="3"/>
        </dgm:presLayoutVars>
      </dgm:prSet>
      <dgm:spPr/>
    </dgm:pt>
    <dgm:pt modelId="{8A895EE4-35F9-479D-86C9-4E9E0DCFCD0D}" type="pres">
      <dgm:prSet presAssocID="{F88E9041-DD85-413E-B8E5-4A1310CC7FAC}" presName="rootConnector1" presStyleLbl="asst0" presStyleIdx="0" presStyleCnt="0"/>
      <dgm:spPr/>
    </dgm:pt>
    <dgm:pt modelId="{13425C93-44F0-4810-92EB-36E62BF07A7C}" type="pres">
      <dgm:prSet presAssocID="{F88E9041-DD85-413E-B8E5-4A1310CC7FAC}" presName="hierChild2" presStyleCnt="0"/>
      <dgm:spPr/>
    </dgm:pt>
    <dgm:pt modelId="{854DEF8B-F101-4BD6-9EF5-6642D36E26D7}" type="pres">
      <dgm:prSet presAssocID="{F88E9041-DD85-413E-B8E5-4A1310CC7FAC}" presName="hierChild3" presStyleCnt="0"/>
      <dgm:spPr/>
    </dgm:pt>
  </dgm:ptLst>
  <dgm:cxnLst>
    <dgm:cxn modelId="{27C5CA00-2D9E-45DE-94BB-E1086FE3E28D}" type="presOf" srcId="{E5D39CB7-4EA8-44F2-8F84-C9D33C879EE2}" destId="{DFD4EDB7-D734-4D83-BADA-9BAFDD37A349}" srcOrd="0" destOrd="0" presId="urn:microsoft.com/office/officeart/2005/8/layout/orgChart1"/>
    <dgm:cxn modelId="{46460F0A-F8B7-44BB-BCB2-0EAC5FF85705}" type="presOf" srcId="{0399AA0D-2AE6-44D8-AE6F-1D34AC09DE0A}" destId="{E825D7A7-7CE2-4BFC-B72B-696B2A4EF816}" srcOrd="0" destOrd="0" presId="urn:microsoft.com/office/officeart/2005/8/layout/orgChart1"/>
    <dgm:cxn modelId="{A7E61C0E-BF3E-4FAB-BFCF-96EF6FBE08D7}" srcId="{66610627-D44A-465C-9B2D-0737F0A649C1}" destId="{5E61C367-3F81-4BB0-B00B-657B9F57576C}" srcOrd="6" destOrd="0" parTransId="{7BAF7B0F-03A0-4BDE-A1D0-E4CAD9B7E71B}" sibTransId="{1EFEBED4-F34E-4978-9BE7-E7B6AFE48C69}"/>
    <dgm:cxn modelId="{58C2D322-420B-479D-BA0D-AFE38B372DC2}" type="presOf" srcId="{E5D39CB7-4EA8-44F2-8F84-C9D33C879EE2}" destId="{5E144D0D-82AA-4A6D-A6D5-007A27A7EB88}" srcOrd="1" destOrd="0" presId="urn:microsoft.com/office/officeart/2005/8/layout/orgChart1"/>
    <dgm:cxn modelId="{D796FE23-6FCD-47C5-8D2F-73552C430191}" type="presOf" srcId="{BE58DF6B-ED44-4283-A25F-0579F9646E74}" destId="{5DECF590-A520-49C2-8D47-8E79C6D7303A}" srcOrd="1" destOrd="0" presId="urn:microsoft.com/office/officeart/2005/8/layout/orgChart1"/>
    <dgm:cxn modelId="{B7C22029-2064-4A9D-9048-6FC914EF763B}" srcId="{66610627-D44A-465C-9B2D-0737F0A649C1}" destId="{FBE53BBC-C6C6-46DC-8361-82E078D23FDF}" srcOrd="2" destOrd="0" parTransId="{624AA6D9-84BF-49DE-82F0-74949E256894}" sibTransId="{417B6744-C5C2-4113-A603-CD7D29D705BC}"/>
    <dgm:cxn modelId="{121D362E-7C68-4FF6-A38D-BDDF992DDED8}" type="presOf" srcId="{3FC1E94A-1537-40F0-8422-7E4D21E7561E}" destId="{0EE0D6A8-2F69-4684-9327-AFF040BC235A}" srcOrd="0" destOrd="0" presId="urn:microsoft.com/office/officeart/2005/8/layout/orgChart1"/>
    <dgm:cxn modelId="{BFB65E31-7238-4506-8C9F-5A03321B2241}" srcId="{66610627-D44A-465C-9B2D-0737F0A649C1}" destId="{3FC1E94A-1537-40F0-8422-7E4D21E7561E}" srcOrd="0" destOrd="0" parTransId="{6132D0D7-12BC-4E15-8409-C7CBB5C55AD8}" sibTransId="{3741181B-C714-414D-929A-F1B036B6E2C8}"/>
    <dgm:cxn modelId="{3608A937-64E2-4C9E-9BB5-B1B2A51A48F2}" type="presOf" srcId="{66610627-D44A-465C-9B2D-0737F0A649C1}" destId="{30D24CCD-C88D-4559-B239-7E76470AA87A}" srcOrd="1" destOrd="0" presId="urn:microsoft.com/office/officeart/2005/8/layout/orgChart1"/>
    <dgm:cxn modelId="{4F9F3939-9E08-40D2-B1D2-17A7931462B2}" type="presOf" srcId="{5E61C367-3F81-4BB0-B00B-657B9F57576C}" destId="{D8D50F0F-56B0-4ED6-B768-78C82AE59D4D}" srcOrd="1" destOrd="0" presId="urn:microsoft.com/office/officeart/2005/8/layout/orgChart1"/>
    <dgm:cxn modelId="{FC62D562-2DBB-466D-92C6-73D09A318329}" type="presOf" srcId="{F88E9041-DD85-413E-B8E5-4A1310CC7FAC}" destId="{8A895EE4-35F9-479D-86C9-4E9E0DCFCD0D}" srcOrd="1" destOrd="0" presId="urn:microsoft.com/office/officeart/2005/8/layout/orgChart1"/>
    <dgm:cxn modelId="{041F9545-4809-46AB-B752-C82121989380}" type="presOf" srcId="{0FB13AEA-1A5B-4DD5-840E-52D5AE39A7AE}" destId="{FB423695-8BCC-4971-99B4-0AB1CF2DF8C8}" srcOrd="1" destOrd="0" presId="urn:microsoft.com/office/officeart/2005/8/layout/orgChart1"/>
    <dgm:cxn modelId="{0662184A-FA58-4711-AADB-B1790AA9D72A}" type="presOf" srcId="{6132D0D7-12BC-4E15-8409-C7CBB5C55AD8}" destId="{4E34270C-7263-408A-A4C9-25BEBBD1C805}" srcOrd="0" destOrd="0" presId="urn:microsoft.com/office/officeart/2005/8/layout/orgChart1"/>
    <dgm:cxn modelId="{E3EDF94B-9C1C-4F3B-A13E-70601FFE6454}" type="presOf" srcId="{0FB13AEA-1A5B-4DD5-840E-52D5AE39A7AE}" destId="{E50D615A-7CFA-4E9F-98C0-D4352A364961}" srcOrd="0" destOrd="0" presId="urn:microsoft.com/office/officeart/2005/8/layout/orgChart1"/>
    <dgm:cxn modelId="{7E7BE650-638F-48ED-8ACB-22C4B832CF9D}" srcId="{DD531C2F-C3C1-4FB4-88A5-CD9DC92280BD}" destId="{F88E9041-DD85-413E-B8E5-4A1310CC7FAC}" srcOrd="1" destOrd="0" parTransId="{ED9B03B9-5065-4298-8DD3-07044FE99353}" sibTransId="{F5F6507C-73A6-4B59-9ADA-D1D36CFBB88F}"/>
    <dgm:cxn modelId="{6684DA58-EB50-431C-9433-B7659B99BF6C}" type="presOf" srcId="{7B1FD961-2BA1-4130-88F8-18C80F1F2081}" destId="{80E1A620-1FB8-464C-91CC-3F5C14B07967}" srcOrd="1" destOrd="0" presId="urn:microsoft.com/office/officeart/2005/8/layout/orgChart1"/>
    <dgm:cxn modelId="{AEBCE17D-4595-4557-AAFB-34F1C029828B}" type="presOf" srcId="{5E61C367-3F81-4BB0-B00B-657B9F57576C}" destId="{831720B2-1C45-4EC2-95C2-2283CD10E9A6}" srcOrd="0" destOrd="0" presId="urn:microsoft.com/office/officeart/2005/8/layout/orgChart1"/>
    <dgm:cxn modelId="{85C25881-140E-49C0-BCCE-10D7D78F4F0B}" type="presOf" srcId="{F88E9041-DD85-413E-B8E5-4A1310CC7FAC}" destId="{7C564819-41AC-41EA-946D-3900143308C3}" srcOrd="0" destOrd="0" presId="urn:microsoft.com/office/officeart/2005/8/layout/orgChart1"/>
    <dgm:cxn modelId="{AC13E081-FCDD-44FD-81B7-78E1E9B5A042}" type="presOf" srcId="{BE58DF6B-ED44-4283-A25F-0579F9646E74}" destId="{589F7FEF-760F-493B-9779-10284286FB99}" srcOrd="0" destOrd="0" presId="urn:microsoft.com/office/officeart/2005/8/layout/orgChart1"/>
    <dgm:cxn modelId="{D05DE081-691B-41E3-8A85-86969CDECD3D}" type="presOf" srcId="{0605930A-E17B-4927-95D2-5BF40DCD1362}" destId="{4F5CF588-2A70-4F27-96E1-47821D7C5470}" srcOrd="0" destOrd="0" presId="urn:microsoft.com/office/officeart/2005/8/layout/orgChart1"/>
    <dgm:cxn modelId="{C03A8287-D5ED-463A-8396-713D0130F915}" type="presOf" srcId="{624AA6D9-84BF-49DE-82F0-74949E256894}" destId="{B2CCB862-40A1-414B-8369-3F2FD4CDD9EB}" srcOrd="0" destOrd="0" presId="urn:microsoft.com/office/officeart/2005/8/layout/orgChart1"/>
    <dgm:cxn modelId="{97679390-1D06-4EB4-BCCD-4505EB3D2580}" type="presOf" srcId="{FBE53BBC-C6C6-46DC-8361-82E078D23FDF}" destId="{39F9D1A4-5007-4751-B566-2CF12F8576CA}" srcOrd="1" destOrd="0" presId="urn:microsoft.com/office/officeart/2005/8/layout/orgChart1"/>
    <dgm:cxn modelId="{387AEB98-233E-4B82-A4E4-EC7C1545603E}" srcId="{66610627-D44A-465C-9B2D-0737F0A649C1}" destId="{7B1FD961-2BA1-4130-88F8-18C80F1F2081}" srcOrd="5" destOrd="0" parTransId="{06DD63CD-7F49-4EBC-BAF8-66C873BFE4EC}" sibTransId="{077D03EF-719A-413E-B562-9A6C57987F08}"/>
    <dgm:cxn modelId="{CCE00D9A-E936-49CA-8BF0-0C78EEB7074B}" srcId="{66610627-D44A-465C-9B2D-0737F0A649C1}" destId="{E5D39CB7-4EA8-44F2-8F84-C9D33C879EE2}" srcOrd="3" destOrd="0" parTransId="{0605930A-E17B-4927-95D2-5BF40DCD1362}" sibTransId="{B86C8ABC-66B7-4FFC-8295-48D3549695DC}"/>
    <dgm:cxn modelId="{11DDB39D-2287-4A42-935F-2308BFBD01AF}" type="presOf" srcId="{06DD63CD-7F49-4EBC-BAF8-66C873BFE4EC}" destId="{F5D15EAA-DBFC-4571-A8AA-4C7BE49A34FB}" srcOrd="0" destOrd="0" presId="urn:microsoft.com/office/officeart/2005/8/layout/orgChart1"/>
    <dgm:cxn modelId="{55B004AD-6D25-4D23-B7BF-5CBB6EEEFD8F}" type="presOf" srcId="{7BAF7B0F-03A0-4BDE-A1D0-E4CAD9B7E71B}" destId="{53DC622C-F4B2-45BC-BFDC-81B3980DD2B0}" srcOrd="0" destOrd="0" presId="urn:microsoft.com/office/officeart/2005/8/layout/orgChart1"/>
    <dgm:cxn modelId="{DD5057BB-AE58-4408-855B-597F0542DC08}" type="presOf" srcId="{DD531C2F-C3C1-4FB4-88A5-CD9DC92280BD}" destId="{FA086CB3-805E-4A6E-AE04-A9A0454AA57E}" srcOrd="0" destOrd="0" presId="urn:microsoft.com/office/officeart/2005/8/layout/orgChart1"/>
    <dgm:cxn modelId="{388891C3-6DBE-4FF4-9CF6-4653DADDF090}" srcId="{DD531C2F-C3C1-4FB4-88A5-CD9DC92280BD}" destId="{66610627-D44A-465C-9B2D-0737F0A649C1}" srcOrd="0" destOrd="0" parTransId="{6ED037D5-7912-459D-8044-97363D9CD1E8}" sibTransId="{6A4DC8B9-6888-416C-9DDD-E9384EBDA4CC}"/>
    <dgm:cxn modelId="{7DAFA5C6-3A7D-4023-9B36-6BA068C80EA6}" type="presOf" srcId="{66610627-D44A-465C-9B2D-0737F0A649C1}" destId="{DE139092-C48F-4020-AE9C-C19131BA8825}" srcOrd="0" destOrd="0" presId="urn:microsoft.com/office/officeart/2005/8/layout/orgChart1"/>
    <dgm:cxn modelId="{BB606FDA-5AD1-4EDF-9B2C-9C8113C4B993}" type="presOf" srcId="{FBE53BBC-C6C6-46DC-8361-82E078D23FDF}" destId="{03D19BD2-7744-4646-A2C7-95B2508F0036}" srcOrd="0" destOrd="0" presId="urn:microsoft.com/office/officeart/2005/8/layout/orgChart1"/>
    <dgm:cxn modelId="{5CE54AE3-4366-48E8-9A3E-3C5FAA7EAB7F}" srcId="{66610627-D44A-465C-9B2D-0737F0A649C1}" destId="{0FB13AEA-1A5B-4DD5-840E-52D5AE39A7AE}" srcOrd="4" destOrd="0" parTransId="{3E4C44AA-53D9-4D7E-A4D2-D053DEEDF020}" sibTransId="{0569A561-7FFA-4524-BFEE-CA48E26380E1}"/>
    <dgm:cxn modelId="{A8AE1BE9-C6C6-4040-8353-EA4640402E1A}" srcId="{66610627-D44A-465C-9B2D-0737F0A649C1}" destId="{BE58DF6B-ED44-4283-A25F-0579F9646E74}" srcOrd="1" destOrd="0" parTransId="{0399AA0D-2AE6-44D8-AE6F-1D34AC09DE0A}" sibTransId="{0924F040-BE8D-462D-930F-DD61CADE974A}"/>
    <dgm:cxn modelId="{988DB1ED-537D-4D5C-B794-2D8A8B87C77C}" type="presOf" srcId="{3E4C44AA-53D9-4D7E-A4D2-D053DEEDF020}" destId="{4A608E71-B381-4B18-9B10-BDF4EB2BD9AF}" srcOrd="0" destOrd="0" presId="urn:microsoft.com/office/officeart/2005/8/layout/orgChart1"/>
    <dgm:cxn modelId="{14A7EDEE-6466-476A-8789-591A5A886895}" type="presOf" srcId="{3FC1E94A-1537-40F0-8422-7E4D21E7561E}" destId="{0D132214-4E0C-4ADF-88A0-4132471FF57B}" srcOrd="1" destOrd="0" presId="urn:microsoft.com/office/officeart/2005/8/layout/orgChart1"/>
    <dgm:cxn modelId="{4BA260FF-FC84-4712-91EA-B7E6E7314266}" type="presOf" srcId="{7B1FD961-2BA1-4130-88F8-18C80F1F2081}" destId="{7311907C-1E47-46DA-B88B-BB04A9F06600}" srcOrd="0" destOrd="0" presId="urn:microsoft.com/office/officeart/2005/8/layout/orgChart1"/>
    <dgm:cxn modelId="{6DDE94B1-EA6E-4DEC-B15F-1927550FE8C2}" type="presParOf" srcId="{FA086CB3-805E-4A6E-AE04-A9A0454AA57E}" destId="{80F47E4E-DC5F-4FD1-BF36-A8CF177483F5}" srcOrd="0" destOrd="0" presId="urn:microsoft.com/office/officeart/2005/8/layout/orgChart1"/>
    <dgm:cxn modelId="{BC43F9D8-7D65-4C47-A5B4-B875C1BE1A47}" type="presParOf" srcId="{80F47E4E-DC5F-4FD1-BF36-A8CF177483F5}" destId="{2CFD58C4-DAA9-438A-A874-125D22A6E2BD}" srcOrd="0" destOrd="0" presId="urn:microsoft.com/office/officeart/2005/8/layout/orgChart1"/>
    <dgm:cxn modelId="{F5D3298E-6BCD-457E-B517-3BC399A8887D}" type="presParOf" srcId="{2CFD58C4-DAA9-438A-A874-125D22A6E2BD}" destId="{DE139092-C48F-4020-AE9C-C19131BA8825}" srcOrd="0" destOrd="0" presId="urn:microsoft.com/office/officeart/2005/8/layout/orgChart1"/>
    <dgm:cxn modelId="{27104FBE-4FDE-4525-BC32-A8522008EBB1}" type="presParOf" srcId="{2CFD58C4-DAA9-438A-A874-125D22A6E2BD}" destId="{30D24CCD-C88D-4559-B239-7E76470AA87A}" srcOrd="1" destOrd="0" presId="urn:microsoft.com/office/officeart/2005/8/layout/orgChart1"/>
    <dgm:cxn modelId="{9001A07E-C6FA-4227-ADA6-64651C41AEC3}" type="presParOf" srcId="{80F47E4E-DC5F-4FD1-BF36-A8CF177483F5}" destId="{275C1015-5CDA-407A-89A5-93725FDEF2E0}" srcOrd="1" destOrd="0" presId="urn:microsoft.com/office/officeart/2005/8/layout/orgChart1"/>
    <dgm:cxn modelId="{E3172AEC-06A2-408D-ACD3-2404BB94A18D}" type="presParOf" srcId="{275C1015-5CDA-407A-89A5-93725FDEF2E0}" destId="{E825D7A7-7CE2-4BFC-B72B-696B2A4EF816}" srcOrd="0" destOrd="0" presId="urn:microsoft.com/office/officeart/2005/8/layout/orgChart1"/>
    <dgm:cxn modelId="{BE35A835-6F14-4504-9702-362F06727BEC}" type="presParOf" srcId="{275C1015-5CDA-407A-89A5-93725FDEF2E0}" destId="{5397E4A6-5E00-4959-A409-8F82A9D3B3C4}" srcOrd="1" destOrd="0" presId="urn:microsoft.com/office/officeart/2005/8/layout/orgChart1"/>
    <dgm:cxn modelId="{B85C8B54-B7BA-4BB8-ADB3-4DFDAA5B2113}" type="presParOf" srcId="{5397E4A6-5E00-4959-A409-8F82A9D3B3C4}" destId="{7F95C0E1-58E1-4E77-8D42-8F8344B3B6C9}" srcOrd="0" destOrd="0" presId="urn:microsoft.com/office/officeart/2005/8/layout/orgChart1"/>
    <dgm:cxn modelId="{DDE40E46-3089-469F-84DE-B39C616443A6}" type="presParOf" srcId="{7F95C0E1-58E1-4E77-8D42-8F8344B3B6C9}" destId="{589F7FEF-760F-493B-9779-10284286FB99}" srcOrd="0" destOrd="0" presId="urn:microsoft.com/office/officeart/2005/8/layout/orgChart1"/>
    <dgm:cxn modelId="{44C4B5DE-C83A-48A3-A627-BC586A77F8DC}" type="presParOf" srcId="{7F95C0E1-58E1-4E77-8D42-8F8344B3B6C9}" destId="{5DECF590-A520-49C2-8D47-8E79C6D7303A}" srcOrd="1" destOrd="0" presId="urn:microsoft.com/office/officeart/2005/8/layout/orgChart1"/>
    <dgm:cxn modelId="{AD655D9E-200D-4887-AD01-6F3EB663311F}" type="presParOf" srcId="{5397E4A6-5E00-4959-A409-8F82A9D3B3C4}" destId="{873607AD-3C42-4E92-A7BA-9A6A4D23EF3B}" srcOrd="1" destOrd="0" presId="urn:microsoft.com/office/officeart/2005/8/layout/orgChart1"/>
    <dgm:cxn modelId="{FA8E158A-C94A-450B-90B4-A83E321BF84C}" type="presParOf" srcId="{5397E4A6-5E00-4959-A409-8F82A9D3B3C4}" destId="{B4A73E46-CAA7-4DA0-8E72-57CE60A55982}" srcOrd="2" destOrd="0" presId="urn:microsoft.com/office/officeart/2005/8/layout/orgChart1"/>
    <dgm:cxn modelId="{D7029A7A-8C01-4E2F-9DC9-DCD5AB6A5DB3}" type="presParOf" srcId="{275C1015-5CDA-407A-89A5-93725FDEF2E0}" destId="{B2CCB862-40A1-414B-8369-3F2FD4CDD9EB}" srcOrd="2" destOrd="0" presId="urn:microsoft.com/office/officeart/2005/8/layout/orgChart1"/>
    <dgm:cxn modelId="{057AD4A9-BFBF-4CFC-AFE0-FAEF26B062F4}" type="presParOf" srcId="{275C1015-5CDA-407A-89A5-93725FDEF2E0}" destId="{548A31B3-73FE-419B-8005-B26041539E80}" srcOrd="3" destOrd="0" presId="urn:microsoft.com/office/officeart/2005/8/layout/orgChart1"/>
    <dgm:cxn modelId="{4218F05A-0699-4F24-A2FE-F5DA77EC7C16}" type="presParOf" srcId="{548A31B3-73FE-419B-8005-B26041539E80}" destId="{822BC031-AA16-4DA6-B64C-90D3120970DD}" srcOrd="0" destOrd="0" presId="urn:microsoft.com/office/officeart/2005/8/layout/orgChart1"/>
    <dgm:cxn modelId="{9100F54E-1700-4F0B-9AE7-BE14BC85E887}" type="presParOf" srcId="{822BC031-AA16-4DA6-B64C-90D3120970DD}" destId="{03D19BD2-7744-4646-A2C7-95B2508F0036}" srcOrd="0" destOrd="0" presId="urn:microsoft.com/office/officeart/2005/8/layout/orgChart1"/>
    <dgm:cxn modelId="{5A8744B7-35E1-49E3-AD1D-FDCEC43F1AB4}" type="presParOf" srcId="{822BC031-AA16-4DA6-B64C-90D3120970DD}" destId="{39F9D1A4-5007-4751-B566-2CF12F8576CA}" srcOrd="1" destOrd="0" presId="urn:microsoft.com/office/officeart/2005/8/layout/orgChart1"/>
    <dgm:cxn modelId="{DD6567F1-590C-46B8-A80B-F5804B7D1E81}" type="presParOf" srcId="{548A31B3-73FE-419B-8005-B26041539E80}" destId="{05308922-5F94-4B9F-BCD1-C35576BABBCE}" srcOrd="1" destOrd="0" presId="urn:microsoft.com/office/officeart/2005/8/layout/orgChart1"/>
    <dgm:cxn modelId="{24379A95-D01E-4AE5-98FB-C49FEB6B831C}" type="presParOf" srcId="{548A31B3-73FE-419B-8005-B26041539E80}" destId="{5D089499-2E50-4161-939D-B98EAD9033E4}" srcOrd="2" destOrd="0" presId="urn:microsoft.com/office/officeart/2005/8/layout/orgChart1"/>
    <dgm:cxn modelId="{95593277-E453-4F5D-9A57-9BD7B032AC38}" type="presParOf" srcId="{275C1015-5CDA-407A-89A5-93725FDEF2E0}" destId="{4F5CF588-2A70-4F27-96E1-47821D7C5470}" srcOrd="4" destOrd="0" presId="urn:microsoft.com/office/officeart/2005/8/layout/orgChart1"/>
    <dgm:cxn modelId="{E05B32AA-B9AE-4BB3-B4FA-7CD8D402D0A7}" type="presParOf" srcId="{275C1015-5CDA-407A-89A5-93725FDEF2E0}" destId="{077FB4BD-1671-4668-9E4C-39A9F063554B}" srcOrd="5" destOrd="0" presId="urn:microsoft.com/office/officeart/2005/8/layout/orgChart1"/>
    <dgm:cxn modelId="{45CB1C84-376A-4E8C-A852-ECAC6EE187AF}" type="presParOf" srcId="{077FB4BD-1671-4668-9E4C-39A9F063554B}" destId="{0FEE4C1B-E000-4A4C-93DF-355DFFFB66E8}" srcOrd="0" destOrd="0" presId="urn:microsoft.com/office/officeart/2005/8/layout/orgChart1"/>
    <dgm:cxn modelId="{49F8089D-270F-43BC-8695-0F4B6BFE9DD4}" type="presParOf" srcId="{0FEE4C1B-E000-4A4C-93DF-355DFFFB66E8}" destId="{DFD4EDB7-D734-4D83-BADA-9BAFDD37A349}" srcOrd="0" destOrd="0" presId="urn:microsoft.com/office/officeart/2005/8/layout/orgChart1"/>
    <dgm:cxn modelId="{96A89199-8A8D-47AF-BA19-F2448135568A}" type="presParOf" srcId="{0FEE4C1B-E000-4A4C-93DF-355DFFFB66E8}" destId="{5E144D0D-82AA-4A6D-A6D5-007A27A7EB88}" srcOrd="1" destOrd="0" presId="urn:microsoft.com/office/officeart/2005/8/layout/orgChart1"/>
    <dgm:cxn modelId="{86C77318-91DE-405A-A1C0-094F94728795}" type="presParOf" srcId="{077FB4BD-1671-4668-9E4C-39A9F063554B}" destId="{F3E76F2E-0A15-4E69-81AE-C52995F41863}" srcOrd="1" destOrd="0" presId="urn:microsoft.com/office/officeart/2005/8/layout/orgChart1"/>
    <dgm:cxn modelId="{2A49AAE9-146D-4F59-B3A4-95EEF591DA5A}" type="presParOf" srcId="{077FB4BD-1671-4668-9E4C-39A9F063554B}" destId="{C274C0E3-EDEC-42E3-8CC0-537E950E0E68}" srcOrd="2" destOrd="0" presId="urn:microsoft.com/office/officeart/2005/8/layout/orgChart1"/>
    <dgm:cxn modelId="{3B6BFAD1-ECDF-421E-9B18-27DBDC1EFA87}" type="presParOf" srcId="{275C1015-5CDA-407A-89A5-93725FDEF2E0}" destId="{4A608E71-B381-4B18-9B10-BDF4EB2BD9AF}" srcOrd="6" destOrd="0" presId="urn:microsoft.com/office/officeart/2005/8/layout/orgChart1"/>
    <dgm:cxn modelId="{133F9F58-90E6-42EE-BC83-2CC98141935F}" type="presParOf" srcId="{275C1015-5CDA-407A-89A5-93725FDEF2E0}" destId="{4BF75078-7115-478F-BF9E-A915072A5FB2}" srcOrd="7" destOrd="0" presId="urn:microsoft.com/office/officeart/2005/8/layout/orgChart1"/>
    <dgm:cxn modelId="{9AD921B6-DC88-4475-B50F-AAEE177C0071}" type="presParOf" srcId="{4BF75078-7115-478F-BF9E-A915072A5FB2}" destId="{EC8937B8-ECB0-4A58-8D61-BCDAACB02FAB}" srcOrd="0" destOrd="0" presId="urn:microsoft.com/office/officeart/2005/8/layout/orgChart1"/>
    <dgm:cxn modelId="{907B8836-48A8-4C32-A4A5-66800DACA705}" type="presParOf" srcId="{EC8937B8-ECB0-4A58-8D61-BCDAACB02FAB}" destId="{E50D615A-7CFA-4E9F-98C0-D4352A364961}" srcOrd="0" destOrd="0" presId="urn:microsoft.com/office/officeart/2005/8/layout/orgChart1"/>
    <dgm:cxn modelId="{C1B11654-9CF8-4D8C-9444-F5A1BB575CE9}" type="presParOf" srcId="{EC8937B8-ECB0-4A58-8D61-BCDAACB02FAB}" destId="{FB423695-8BCC-4971-99B4-0AB1CF2DF8C8}" srcOrd="1" destOrd="0" presId="urn:microsoft.com/office/officeart/2005/8/layout/orgChart1"/>
    <dgm:cxn modelId="{061A4871-BD1F-4E22-93DD-C51623655C85}" type="presParOf" srcId="{4BF75078-7115-478F-BF9E-A915072A5FB2}" destId="{AD473014-A01A-424E-A1D2-8511BAA5CC11}" srcOrd="1" destOrd="0" presId="urn:microsoft.com/office/officeart/2005/8/layout/orgChart1"/>
    <dgm:cxn modelId="{0E01AB5F-55B5-4EFB-887F-01DA8FFF6A75}" type="presParOf" srcId="{4BF75078-7115-478F-BF9E-A915072A5FB2}" destId="{DC73ACCD-4C41-4BED-8A86-6CE7020DC28C}" srcOrd="2" destOrd="0" presId="urn:microsoft.com/office/officeart/2005/8/layout/orgChart1"/>
    <dgm:cxn modelId="{B8FCE30F-7F7B-49D5-A291-840470DEBAA6}" type="presParOf" srcId="{275C1015-5CDA-407A-89A5-93725FDEF2E0}" destId="{F5D15EAA-DBFC-4571-A8AA-4C7BE49A34FB}" srcOrd="8" destOrd="0" presId="urn:microsoft.com/office/officeart/2005/8/layout/orgChart1"/>
    <dgm:cxn modelId="{B4D8FD2C-134C-4D86-81D0-D7FBB43E7E53}" type="presParOf" srcId="{275C1015-5CDA-407A-89A5-93725FDEF2E0}" destId="{E165450C-9812-40A5-A527-FEDF0DD3987D}" srcOrd="9" destOrd="0" presId="urn:microsoft.com/office/officeart/2005/8/layout/orgChart1"/>
    <dgm:cxn modelId="{31769CB1-6CA3-4359-9A03-FC624042E3A8}" type="presParOf" srcId="{E165450C-9812-40A5-A527-FEDF0DD3987D}" destId="{44997D92-AACA-454E-8074-100F913C2EEA}" srcOrd="0" destOrd="0" presId="urn:microsoft.com/office/officeart/2005/8/layout/orgChart1"/>
    <dgm:cxn modelId="{364B1ED0-022B-4F4D-9D3E-9D51FEA812ED}" type="presParOf" srcId="{44997D92-AACA-454E-8074-100F913C2EEA}" destId="{7311907C-1E47-46DA-B88B-BB04A9F06600}" srcOrd="0" destOrd="0" presId="urn:microsoft.com/office/officeart/2005/8/layout/orgChart1"/>
    <dgm:cxn modelId="{A7CEAA6F-8A92-4B59-9E84-7AB3D41BE6EE}" type="presParOf" srcId="{44997D92-AACA-454E-8074-100F913C2EEA}" destId="{80E1A620-1FB8-464C-91CC-3F5C14B07967}" srcOrd="1" destOrd="0" presId="urn:microsoft.com/office/officeart/2005/8/layout/orgChart1"/>
    <dgm:cxn modelId="{AE2EC827-84B5-4EEB-B6AF-A241ABD6B3AE}" type="presParOf" srcId="{E165450C-9812-40A5-A527-FEDF0DD3987D}" destId="{67FF6D09-4F63-4048-956C-D93A1B9AD3EB}" srcOrd="1" destOrd="0" presId="urn:microsoft.com/office/officeart/2005/8/layout/orgChart1"/>
    <dgm:cxn modelId="{6BBA25A3-2C58-412B-9CFF-94D581AED0B3}" type="presParOf" srcId="{E165450C-9812-40A5-A527-FEDF0DD3987D}" destId="{05CDAD54-6CDD-4F08-990B-39915AAB0426}" srcOrd="2" destOrd="0" presId="urn:microsoft.com/office/officeart/2005/8/layout/orgChart1"/>
    <dgm:cxn modelId="{54C14340-EAF8-4C2F-9C61-843E3EC0C10D}" type="presParOf" srcId="{275C1015-5CDA-407A-89A5-93725FDEF2E0}" destId="{53DC622C-F4B2-45BC-BFDC-81B3980DD2B0}" srcOrd="10" destOrd="0" presId="urn:microsoft.com/office/officeart/2005/8/layout/orgChart1"/>
    <dgm:cxn modelId="{0B6005B1-8470-4CB5-9F40-6E1ED49DACD6}" type="presParOf" srcId="{275C1015-5CDA-407A-89A5-93725FDEF2E0}" destId="{BB3B8E70-1B65-4299-AAE6-558A2EEF3E8C}" srcOrd="11" destOrd="0" presId="urn:microsoft.com/office/officeart/2005/8/layout/orgChart1"/>
    <dgm:cxn modelId="{7ADC5ABC-93BF-4014-83EF-7D39890CA194}" type="presParOf" srcId="{BB3B8E70-1B65-4299-AAE6-558A2EEF3E8C}" destId="{7A599DB1-21B7-4A9C-8813-EF5EF7199121}" srcOrd="0" destOrd="0" presId="urn:microsoft.com/office/officeart/2005/8/layout/orgChart1"/>
    <dgm:cxn modelId="{597E4706-2D5E-4071-BD50-460232B2460D}" type="presParOf" srcId="{7A599DB1-21B7-4A9C-8813-EF5EF7199121}" destId="{831720B2-1C45-4EC2-95C2-2283CD10E9A6}" srcOrd="0" destOrd="0" presId="urn:microsoft.com/office/officeart/2005/8/layout/orgChart1"/>
    <dgm:cxn modelId="{DA8E1DFC-BA81-4D3D-902D-0AFC94D77CCA}" type="presParOf" srcId="{7A599DB1-21B7-4A9C-8813-EF5EF7199121}" destId="{D8D50F0F-56B0-4ED6-B768-78C82AE59D4D}" srcOrd="1" destOrd="0" presId="urn:microsoft.com/office/officeart/2005/8/layout/orgChart1"/>
    <dgm:cxn modelId="{97D81B6C-EEE8-457D-9B37-B175D3FFF52B}" type="presParOf" srcId="{BB3B8E70-1B65-4299-AAE6-558A2EEF3E8C}" destId="{5323C761-C1F1-47BE-873B-B9095F016D6B}" srcOrd="1" destOrd="0" presId="urn:microsoft.com/office/officeart/2005/8/layout/orgChart1"/>
    <dgm:cxn modelId="{EBDD7014-8A98-4E71-B9B5-6A1165D3B081}" type="presParOf" srcId="{BB3B8E70-1B65-4299-AAE6-558A2EEF3E8C}" destId="{24C0D73E-6BC6-4782-B56B-50E60BB4189B}" srcOrd="2" destOrd="0" presId="urn:microsoft.com/office/officeart/2005/8/layout/orgChart1"/>
    <dgm:cxn modelId="{5B37223C-CE3A-4DF3-974A-09DC0D19A7E1}" type="presParOf" srcId="{80F47E4E-DC5F-4FD1-BF36-A8CF177483F5}" destId="{18D0F2BE-78C9-48DD-9689-B77735957162}" srcOrd="2" destOrd="0" presId="urn:microsoft.com/office/officeart/2005/8/layout/orgChart1"/>
    <dgm:cxn modelId="{F4627B55-C5D7-47D1-9206-37FC688C54FD}" type="presParOf" srcId="{18D0F2BE-78C9-48DD-9689-B77735957162}" destId="{4E34270C-7263-408A-A4C9-25BEBBD1C805}" srcOrd="0" destOrd="0" presId="urn:microsoft.com/office/officeart/2005/8/layout/orgChart1"/>
    <dgm:cxn modelId="{53C559B6-255E-4062-BE3D-647A9F4B8194}" type="presParOf" srcId="{18D0F2BE-78C9-48DD-9689-B77735957162}" destId="{8C3BC213-DA4A-4F33-892F-4053DE1890DC}" srcOrd="1" destOrd="0" presId="urn:microsoft.com/office/officeart/2005/8/layout/orgChart1"/>
    <dgm:cxn modelId="{266A58DC-B197-4703-8474-F9539C7A3AC4}" type="presParOf" srcId="{8C3BC213-DA4A-4F33-892F-4053DE1890DC}" destId="{9DEF5158-3649-4D50-BB09-95A15B4BD2EF}" srcOrd="0" destOrd="0" presId="urn:microsoft.com/office/officeart/2005/8/layout/orgChart1"/>
    <dgm:cxn modelId="{41B4D7AD-7743-4186-99AD-0EC668042F3A}" type="presParOf" srcId="{9DEF5158-3649-4D50-BB09-95A15B4BD2EF}" destId="{0EE0D6A8-2F69-4684-9327-AFF040BC235A}" srcOrd="0" destOrd="0" presId="urn:microsoft.com/office/officeart/2005/8/layout/orgChart1"/>
    <dgm:cxn modelId="{38104A21-97CF-4001-854B-4ED5C13289CD}" type="presParOf" srcId="{9DEF5158-3649-4D50-BB09-95A15B4BD2EF}" destId="{0D132214-4E0C-4ADF-88A0-4132471FF57B}" srcOrd="1" destOrd="0" presId="urn:microsoft.com/office/officeart/2005/8/layout/orgChart1"/>
    <dgm:cxn modelId="{36CB48E6-A175-4028-A049-B0D198D0C29A}" type="presParOf" srcId="{8C3BC213-DA4A-4F33-892F-4053DE1890DC}" destId="{E1840346-B976-40DA-B882-0CBD7C8F86D6}" srcOrd="1" destOrd="0" presId="urn:microsoft.com/office/officeart/2005/8/layout/orgChart1"/>
    <dgm:cxn modelId="{0276234D-73E4-4A12-B129-295A71C0EDE9}" type="presParOf" srcId="{8C3BC213-DA4A-4F33-892F-4053DE1890DC}" destId="{3A44958F-9854-4F8C-B900-9265767538A6}" srcOrd="2" destOrd="0" presId="urn:microsoft.com/office/officeart/2005/8/layout/orgChart1"/>
    <dgm:cxn modelId="{CB4A436D-ADB4-467A-990C-3EC4BB22E031}" type="presParOf" srcId="{FA086CB3-805E-4A6E-AE04-A9A0454AA57E}" destId="{426ACCE7-B7C9-4DA1-ADF8-88BBBCB1AB6E}" srcOrd="1" destOrd="0" presId="urn:microsoft.com/office/officeart/2005/8/layout/orgChart1"/>
    <dgm:cxn modelId="{A7B61C1A-B346-4FA1-A913-7866B592798C}" type="presParOf" srcId="{426ACCE7-B7C9-4DA1-ADF8-88BBBCB1AB6E}" destId="{04563393-B73C-4DE8-B726-19DA1E74058C}" srcOrd="0" destOrd="0" presId="urn:microsoft.com/office/officeart/2005/8/layout/orgChart1"/>
    <dgm:cxn modelId="{94ABFBF5-CB1A-413B-90D2-BB6D9A6B7E01}" type="presParOf" srcId="{04563393-B73C-4DE8-B726-19DA1E74058C}" destId="{7C564819-41AC-41EA-946D-3900143308C3}" srcOrd="0" destOrd="0" presId="urn:microsoft.com/office/officeart/2005/8/layout/orgChart1"/>
    <dgm:cxn modelId="{FF4CA69F-11BD-4130-A551-B6FF06B74029}" type="presParOf" srcId="{04563393-B73C-4DE8-B726-19DA1E74058C}" destId="{8A895EE4-35F9-479D-86C9-4E9E0DCFCD0D}" srcOrd="1" destOrd="0" presId="urn:microsoft.com/office/officeart/2005/8/layout/orgChart1"/>
    <dgm:cxn modelId="{61DA29B0-97C2-4A33-B11F-538D9E7AF733}" type="presParOf" srcId="{426ACCE7-B7C9-4DA1-ADF8-88BBBCB1AB6E}" destId="{13425C93-44F0-4810-92EB-36E62BF07A7C}" srcOrd="1" destOrd="0" presId="urn:microsoft.com/office/officeart/2005/8/layout/orgChart1"/>
    <dgm:cxn modelId="{C22A6EA7-18B3-4BF8-BB94-E8997B75819D}" type="presParOf" srcId="{426ACCE7-B7C9-4DA1-ADF8-88BBBCB1AB6E}" destId="{854DEF8B-F101-4BD6-9EF5-6642D36E26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34270C-7263-408A-A4C9-25BEBBD1C805}">
      <dsp:nvSpPr>
        <dsp:cNvPr id="0" name=""/>
        <dsp:cNvSpPr/>
      </dsp:nvSpPr>
      <dsp:spPr>
        <a:xfrm>
          <a:off x="3550586" y="681298"/>
          <a:ext cx="887141" cy="375620"/>
        </a:xfrm>
        <a:custGeom>
          <a:avLst/>
          <a:gdLst/>
          <a:ahLst/>
          <a:cxnLst/>
          <a:rect l="0" t="0" r="0" b="0"/>
          <a:pathLst>
            <a:path>
              <a:moveTo>
                <a:pt x="887141" y="0"/>
              </a:moveTo>
              <a:lnTo>
                <a:pt x="0" y="375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C622C-F4B2-45BC-BFDC-81B3980DD2B0}">
      <dsp:nvSpPr>
        <dsp:cNvPr id="0" name=""/>
        <dsp:cNvSpPr/>
      </dsp:nvSpPr>
      <dsp:spPr>
        <a:xfrm>
          <a:off x="4437728" y="681298"/>
          <a:ext cx="3018258" cy="736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700"/>
              </a:lnTo>
              <a:lnTo>
                <a:pt x="3018258" y="706700"/>
              </a:lnTo>
              <a:lnTo>
                <a:pt x="3018258" y="736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15EAA-DBFC-4571-A8AA-4C7BE49A34FB}">
      <dsp:nvSpPr>
        <dsp:cNvPr id="0" name=""/>
        <dsp:cNvSpPr/>
      </dsp:nvSpPr>
      <dsp:spPr>
        <a:xfrm>
          <a:off x="4437728" y="681298"/>
          <a:ext cx="593637" cy="736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232"/>
              </a:lnTo>
              <a:lnTo>
                <a:pt x="593637" y="707232"/>
              </a:lnTo>
              <a:lnTo>
                <a:pt x="593637" y="736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08E71-B381-4B18-9B10-BDF4EB2BD9AF}">
      <dsp:nvSpPr>
        <dsp:cNvPr id="0" name=""/>
        <dsp:cNvSpPr/>
      </dsp:nvSpPr>
      <dsp:spPr>
        <a:xfrm>
          <a:off x="2624208" y="681298"/>
          <a:ext cx="1813519" cy="736848"/>
        </a:xfrm>
        <a:custGeom>
          <a:avLst/>
          <a:gdLst/>
          <a:ahLst/>
          <a:cxnLst/>
          <a:rect l="0" t="0" r="0" b="0"/>
          <a:pathLst>
            <a:path>
              <a:moveTo>
                <a:pt x="1813519" y="0"/>
              </a:moveTo>
              <a:lnTo>
                <a:pt x="1813519" y="707232"/>
              </a:lnTo>
              <a:lnTo>
                <a:pt x="0" y="707232"/>
              </a:lnTo>
              <a:lnTo>
                <a:pt x="0" y="736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CF588-2A70-4F27-96E1-47821D7C5470}">
      <dsp:nvSpPr>
        <dsp:cNvPr id="0" name=""/>
        <dsp:cNvSpPr/>
      </dsp:nvSpPr>
      <dsp:spPr>
        <a:xfrm>
          <a:off x="4437728" y="681298"/>
          <a:ext cx="1820188" cy="736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232"/>
              </a:lnTo>
              <a:lnTo>
                <a:pt x="1820188" y="707232"/>
              </a:lnTo>
              <a:lnTo>
                <a:pt x="1820188" y="736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CB862-40A1-414B-8369-3F2FD4CDD9EB}">
      <dsp:nvSpPr>
        <dsp:cNvPr id="0" name=""/>
        <dsp:cNvSpPr/>
      </dsp:nvSpPr>
      <dsp:spPr>
        <a:xfrm>
          <a:off x="3820132" y="681298"/>
          <a:ext cx="617595" cy="736848"/>
        </a:xfrm>
        <a:custGeom>
          <a:avLst/>
          <a:gdLst/>
          <a:ahLst/>
          <a:cxnLst/>
          <a:rect l="0" t="0" r="0" b="0"/>
          <a:pathLst>
            <a:path>
              <a:moveTo>
                <a:pt x="617595" y="0"/>
              </a:moveTo>
              <a:lnTo>
                <a:pt x="617595" y="707232"/>
              </a:lnTo>
              <a:lnTo>
                <a:pt x="0" y="707232"/>
              </a:lnTo>
              <a:lnTo>
                <a:pt x="0" y="736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5D7A7-7CE2-4BFC-B72B-696B2A4EF816}">
      <dsp:nvSpPr>
        <dsp:cNvPr id="0" name=""/>
        <dsp:cNvSpPr/>
      </dsp:nvSpPr>
      <dsp:spPr>
        <a:xfrm>
          <a:off x="1403688" y="681298"/>
          <a:ext cx="3034039" cy="736848"/>
        </a:xfrm>
        <a:custGeom>
          <a:avLst/>
          <a:gdLst/>
          <a:ahLst/>
          <a:cxnLst/>
          <a:rect l="0" t="0" r="0" b="0"/>
          <a:pathLst>
            <a:path>
              <a:moveTo>
                <a:pt x="3034039" y="0"/>
              </a:moveTo>
              <a:lnTo>
                <a:pt x="3034039" y="707232"/>
              </a:lnTo>
              <a:lnTo>
                <a:pt x="0" y="707232"/>
              </a:lnTo>
              <a:lnTo>
                <a:pt x="0" y="736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39092-C48F-4020-AE9C-C19131BA8825}">
      <dsp:nvSpPr>
        <dsp:cNvPr id="0" name=""/>
        <dsp:cNvSpPr/>
      </dsp:nvSpPr>
      <dsp:spPr>
        <a:xfrm>
          <a:off x="3528655" y="31987"/>
          <a:ext cx="1818145" cy="64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i="0" kern="1200"/>
            <a:t>Board of Management</a:t>
          </a:r>
        </a:p>
      </dsp:txBody>
      <dsp:txXfrm>
        <a:off x="3528655" y="31987"/>
        <a:ext cx="1818145" cy="649310"/>
      </dsp:txXfrm>
    </dsp:sp>
    <dsp:sp modelId="{589F7FEF-760F-493B-9779-10284286FB99}">
      <dsp:nvSpPr>
        <dsp:cNvPr id="0" name=""/>
        <dsp:cNvSpPr/>
      </dsp:nvSpPr>
      <dsp:spPr>
        <a:xfrm>
          <a:off x="819883" y="1418146"/>
          <a:ext cx="1167610" cy="2820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eam Leader Case Managers </a:t>
          </a:r>
          <a:r>
            <a:rPr lang="en-AU" sz="1200" b="0" kern="1200"/>
            <a:t>Aged Care  </a:t>
          </a:r>
          <a:r>
            <a:rPr lang="en-AU" sz="1200" kern="1200"/>
            <a:t>Disability    Housing        Mental Health  Substance Abuse   </a:t>
          </a:r>
        </a:p>
      </dsp:txBody>
      <dsp:txXfrm>
        <a:off x="819883" y="1418146"/>
        <a:ext cx="1167610" cy="2820478"/>
      </dsp:txXfrm>
    </dsp:sp>
    <dsp:sp modelId="{03D19BD2-7744-4646-A2C7-95B2508F0036}">
      <dsp:nvSpPr>
        <dsp:cNvPr id="0" name=""/>
        <dsp:cNvSpPr/>
      </dsp:nvSpPr>
      <dsp:spPr>
        <a:xfrm>
          <a:off x="3246087" y="1418146"/>
          <a:ext cx="1148089" cy="2820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eam Leader Counsellors        </a:t>
          </a:r>
          <a:r>
            <a:rPr lang="en-AU" sz="1200" b="0" kern="1200"/>
            <a:t>Behavoiural Addictions  </a:t>
          </a:r>
          <a:r>
            <a:rPr lang="en-AU" sz="1200" kern="1200"/>
            <a:t>Mental Health Rehabilitiation Relationships Substance Addictions</a:t>
          </a:r>
        </a:p>
      </dsp:txBody>
      <dsp:txXfrm>
        <a:off x="3246087" y="1418146"/>
        <a:ext cx="1148089" cy="2820478"/>
      </dsp:txXfrm>
    </dsp:sp>
    <dsp:sp modelId="{DFD4EDB7-D734-4D83-BADA-9BAFDD37A349}">
      <dsp:nvSpPr>
        <dsp:cNvPr id="0" name=""/>
        <dsp:cNvSpPr/>
      </dsp:nvSpPr>
      <dsp:spPr>
        <a:xfrm>
          <a:off x="5651568" y="1418146"/>
          <a:ext cx="1212695" cy="2820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eam Leader             Advocacy and Representation </a:t>
          </a:r>
          <a:r>
            <a:rPr lang="en-AU" sz="1200" b="0" kern="1200"/>
            <a:t>Advocate             Aged Care Support Community Representative Community Support      Disability Support Family Support Youth Worker</a:t>
          </a:r>
        </a:p>
      </dsp:txBody>
      <dsp:txXfrm>
        <a:off x="5651568" y="1418146"/>
        <a:ext cx="1212695" cy="2820478"/>
      </dsp:txXfrm>
    </dsp:sp>
    <dsp:sp modelId="{E50D615A-7CFA-4E9F-98C0-D4352A364961}">
      <dsp:nvSpPr>
        <dsp:cNvPr id="0" name=""/>
        <dsp:cNvSpPr/>
      </dsp:nvSpPr>
      <dsp:spPr>
        <a:xfrm>
          <a:off x="2042087" y="1418146"/>
          <a:ext cx="1164242" cy="2820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eam Leader Crisis Support </a:t>
          </a:r>
          <a:r>
            <a:rPr lang="en-AU" sz="1200" b="0" kern="1200"/>
            <a:t>Child Protection Court Support  Emergency Relief </a:t>
          </a:r>
          <a:r>
            <a:rPr lang="en-AU" sz="1200" kern="1200"/>
            <a:t>Domestic and Family Violence Worker</a:t>
          </a:r>
        </a:p>
      </dsp:txBody>
      <dsp:txXfrm>
        <a:off x="2042087" y="1418146"/>
        <a:ext cx="1164242" cy="2820478"/>
      </dsp:txXfrm>
    </dsp:sp>
    <dsp:sp modelId="{7311907C-1E47-46DA-B88B-BB04A9F06600}">
      <dsp:nvSpPr>
        <dsp:cNvPr id="0" name=""/>
        <dsp:cNvSpPr/>
      </dsp:nvSpPr>
      <dsp:spPr>
        <a:xfrm>
          <a:off x="4465560" y="1418146"/>
          <a:ext cx="1131609" cy="2820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eam Leader Mental Health </a:t>
          </a:r>
          <a:r>
            <a:rPr lang="en-AU" sz="1200" kern="1200"/>
            <a:t>Practitioner Recovery Support Psychosocial Suport                 Peer Worker</a:t>
          </a:r>
        </a:p>
      </dsp:txBody>
      <dsp:txXfrm>
        <a:off x="4465560" y="1418146"/>
        <a:ext cx="1131609" cy="2820478"/>
      </dsp:txXfrm>
    </dsp:sp>
    <dsp:sp modelId="{831720B2-1C45-4EC2-95C2-2283CD10E9A6}">
      <dsp:nvSpPr>
        <dsp:cNvPr id="0" name=""/>
        <dsp:cNvSpPr/>
      </dsp:nvSpPr>
      <dsp:spPr>
        <a:xfrm>
          <a:off x="6898341" y="1417614"/>
          <a:ext cx="1115290" cy="2820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eam Leader Community Connections </a:t>
          </a:r>
          <a:r>
            <a:rPr lang="en-AU" sz="1200" kern="1200"/>
            <a:t>Program Officer Project Manager Volunteer Coordinator</a:t>
          </a:r>
        </a:p>
      </dsp:txBody>
      <dsp:txXfrm>
        <a:off x="6898341" y="1417614"/>
        <a:ext cx="1115290" cy="2820478"/>
      </dsp:txXfrm>
    </dsp:sp>
    <dsp:sp modelId="{0EE0D6A8-2F69-4684-9327-AFF040BC235A}">
      <dsp:nvSpPr>
        <dsp:cNvPr id="0" name=""/>
        <dsp:cNvSpPr/>
      </dsp:nvSpPr>
      <dsp:spPr>
        <a:xfrm>
          <a:off x="3550586" y="732263"/>
          <a:ext cx="1818145" cy="64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/General Manager</a:t>
          </a:r>
        </a:p>
      </dsp:txBody>
      <dsp:txXfrm>
        <a:off x="3550586" y="732263"/>
        <a:ext cx="1818145" cy="649310"/>
      </dsp:txXfrm>
    </dsp:sp>
    <dsp:sp modelId="{7C564819-41AC-41EA-946D-3900143308C3}">
      <dsp:nvSpPr>
        <dsp:cNvPr id="0" name=""/>
        <dsp:cNvSpPr/>
      </dsp:nvSpPr>
      <dsp:spPr>
        <a:xfrm>
          <a:off x="6227057" y="441780"/>
          <a:ext cx="1818145" cy="633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Finance Officer</a:t>
          </a:r>
        </a:p>
      </dsp:txBody>
      <dsp:txXfrm>
        <a:off x="6227057" y="441780"/>
        <a:ext cx="1818145" cy="633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BE2D409E944FB6A780E32480D5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2999-72F1-4163-B8F7-5415C8B93ACA}"/>
      </w:docPartPr>
      <w:docPartBody>
        <w:p w:rsidR="00B213FE" w:rsidRDefault="00B213FE" w:rsidP="00B213FE">
          <w:pPr>
            <w:pStyle w:val="1ABE2D409E944FB6A780E32480D50267"/>
          </w:pPr>
          <w:r w:rsidRPr="00393763">
            <w:rPr>
              <w:rStyle w:val="PlaceholderText"/>
            </w:rPr>
            <w:t>[Title]</w:t>
          </w:r>
        </w:p>
      </w:docPartBody>
    </w:docPart>
    <w:docPart>
      <w:docPartPr>
        <w:name w:val="B01CF57D2E884BE7B568B4E78E45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8CE6-2C47-4E47-9A59-B6E566281E5E}"/>
      </w:docPartPr>
      <w:docPartBody>
        <w:p w:rsidR="00B213FE" w:rsidRDefault="00B213FE" w:rsidP="00B213FE">
          <w:pPr>
            <w:pStyle w:val="B01CF57D2E884BE7B568B4E78E45FB0E"/>
          </w:pPr>
          <w:r w:rsidRPr="00393763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FE"/>
    <w:rsid w:val="00AE5F32"/>
    <w:rsid w:val="00B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FE"/>
    <w:rPr>
      <w:color w:val="666666"/>
    </w:rPr>
  </w:style>
  <w:style w:type="paragraph" w:customStyle="1" w:styleId="1ABE2D409E944FB6A780E32480D50267">
    <w:name w:val="1ABE2D409E944FB6A780E32480D50267"/>
    <w:rsid w:val="00B213FE"/>
  </w:style>
  <w:style w:type="paragraph" w:customStyle="1" w:styleId="B01CF57D2E884BE7B568B4E78E45FB0E">
    <w:name w:val="B01CF57D2E884BE7B568B4E78E45FB0E"/>
    <w:rsid w:val="00B21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ww.linkscommunitycentr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0D114-4F54-4701-88D4-5A8939A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ructure</dc:title>
  <dc:subject/>
  <dc:creator>Karin Florie</dc:creator>
  <cp:keywords/>
  <dc:description/>
  <cp:lastModifiedBy>Karin Florie</cp:lastModifiedBy>
  <cp:revision>53</cp:revision>
  <dcterms:created xsi:type="dcterms:W3CDTF">2025-04-29T03:41:00Z</dcterms:created>
  <dcterms:modified xsi:type="dcterms:W3CDTF">2025-09-24T03:29:00Z</dcterms:modified>
</cp:coreProperties>
</file>